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《计算机网络》实验指导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实验二：VLAN配置及协议分析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重庆大学计算机学院专业实验室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二零二</w:t>
      </w:r>
      <w:r>
        <w:rPr>
          <w:rFonts w:hint="eastAsia" w:ascii="Times New Roman" w:hAnsi="Times New Roman" w:eastAsia="宋体" w:cs="Times New Roman"/>
          <w:sz w:val="32"/>
          <w:szCs w:val="32"/>
        </w:rPr>
        <w:t>二</w:t>
      </w:r>
      <w:r>
        <w:rPr>
          <w:rFonts w:ascii="Times New Roman" w:hAnsi="Times New Roman" w:eastAsia="宋体" w:cs="Times New Roman"/>
          <w:sz w:val="32"/>
          <w:szCs w:val="32"/>
        </w:rPr>
        <w:t>年</w:t>
      </w:r>
      <w:r>
        <w:rPr>
          <w:rFonts w:hint="eastAsia" w:ascii="Times New Roman" w:hAnsi="Times New Roman" w:eastAsia="宋体" w:cs="Times New Roman"/>
          <w:sz w:val="32"/>
          <w:szCs w:val="32"/>
        </w:rPr>
        <w:t>十一</w:t>
      </w:r>
      <w:r>
        <w:rPr>
          <w:rFonts w:ascii="Times New Roman" w:hAnsi="Times New Roman" w:eastAsia="宋体" w:cs="Times New Roman"/>
          <w:sz w:val="32"/>
          <w:szCs w:val="32"/>
        </w:rPr>
        <w:t>月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spacing w:line="360" w:lineRule="auto"/>
            <w:jc w:val="center"/>
            <w:rPr>
              <w:rFonts w:ascii="Times New Roman" w:hAnsi="Times New Roman" w:eastAsia="宋体" w:cs="Times New Roman"/>
              <w:b/>
              <w:bCs/>
              <w:color w:val="auto"/>
            </w:rPr>
          </w:pPr>
          <w:r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11960178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1 配置VLAN</w:t>
          </w:r>
          <w:r>
            <w:tab/>
          </w:r>
          <w:r>
            <w:fldChar w:fldCharType="begin"/>
          </w:r>
          <w:r>
            <w:instrText xml:space="preserve"> PAGEREF _Toc1196017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196017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196017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196017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7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196017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1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196017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60178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2 配置链路聚合</w:t>
          </w:r>
          <w:r>
            <w:tab/>
          </w:r>
          <w:r>
            <w:fldChar w:fldCharType="begin"/>
          </w:r>
          <w:r>
            <w:instrText xml:space="preserve"> PAGEREF _Toc1196017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196017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196017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1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1960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2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中的命令列表</w:t>
          </w:r>
          <w:r>
            <w:tab/>
          </w:r>
          <w:r>
            <w:fldChar w:fldCharType="begin"/>
          </w:r>
          <w:r>
            <w:instrText xml:space="preserve"> PAGEREF _Toc11960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3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1960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1960179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2.2.4.</w:t>
          </w:r>
          <w:r>
            <w:tab/>
          </w:r>
          <w:r>
            <w:rPr>
              <w:rStyle w:val="19"/>
              <w:rFonts w:ascii="Times New Roman" w:hAnsi="Times New Roman" w:eastAsia="宋体" w:cs="Times New Roman"/>
            </w:rPr>
            <w:t>思考题</w:t>
          </w:r>
          <w:r>
            <w:tab/>
          </w:r>
          <w:r>
            <w:fldChar w:fldCharType="begin"/>
          </w:r>
          <w:r>
            <w:instrText xml:space="preserve"> PAGEREF _Toc1196017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960179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  <w:b/>
              <w:bCs/>
              <w:kern w:val="44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119601796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b/>
              <w:bCs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  <w:sectPr>
          <w:headerReference r:id="rId6" w:type="first"/>
          <w:footerReference r:id="rId8" w:type="firs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4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0" w:name="_Toc119601783"/>
      <w:bookmarkStart w:id="1" w:name="_Toc81319736"/>
      <w:r>
        <w:rPr>
          <w:rFonts w:ascii="Times New Roman" w:hAnsi="Times New Roman" w:eastAsia="宋体" w:cs="Times New Roman"/>
          <w:sz w:val="32"/>
          <w:szCs w:val="32"/>
        </w:rPr>
        <w:t>实验1 配置VLAN</w:t>
      </w:r>
      <w:bookmarkEnd w:id="0"/>
    </w:p>
    <w:p>
      <w:pPr>
        <w:pStyle w:val="3"/>
        <w:numPr>
          <w:ilvl w:val="1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" w:name="_Toc119601784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"/>
    </w:p>
    <w:p>
      <w:pPr>
        <w:pStyle w:val="3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VLAN（虚拟局域网）的基本工作原理</w:t>
      </w:r>
      <w:r>
        <w:rPr>
          <w:rFonts w:hint="eastAsia" w:ascii="Times New Roman" w:hAnsi="Times New Roman" w:cs="Times New Roman"/>
          <w:color w:val="000000"/>
          <w:sz w:val="24"/>
        </w:rPr>
        <w:t>及作用</w:t>
      </w:r>
      <w:r>
        <w:rPr>
          <w:rFonts w:ascii="Times New Roman" w:hAnsi="Times New Roman" w:cs="Times New Roman"/>
          <w:color w:val="000000"/>
          <w:sz w:val="24"/>
        </w:rPr>
        <w:t>。</w:t>
      </w:r>
    </w:p>
    <w:p>
      <w:pPr>
        <w:pStyle w:val="3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Access链路端口和Trunk链路端口的基本配置。</w:t>
      </w:r>
    </w:p>
    <w:p>
      <w:pPr>
        <w:pStyle w:val="3"/>
        <w:numPr>
          <w:ilvl w:val="1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3" w:name="_Toc119601785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3"/>
    </w:p>
    <w:p>
      <w:pPr>
        <w:pStyle w:val="4"/>
        <w:numPr>
          <w:ilvl w:val="2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119601786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4"/>
    </w:p>
    <w:p>
      <w:r>
        <w:drawing>
          <wp:inline distT="0" distB="0" distL="0" distR="0">
            <wp:extent cx="4959350" cy="20224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04" cy="202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>
        <w:rPr>
          <w:rFonts w:ascii="Times New Roman" w:hAnsi="Times New Roman" w:cs="Times New Roman"/>
          <w:sz w:val="18"/>
          <w:szCs w:val="18"/>
        </w:rPr>
        <w:t xml:space="preserve">  VLAN实验环境图</w:t>
      </w:r>
    </w:p>
    <w:p>
      <w:pPr>
        <w:pStyle w:val="4"/>
        <w:numPr>
          <w:ilvl w:val="2"/>
          <w:numId w:val="4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6" w:name="_Toc119601787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6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 xml:space="preserve">display vlan 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显示交换机上的VLAN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 xml:space="preserve">display interface 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</w:rPr>
              <w:t xml:space="preserve">[ </w:t>
            </w:r>
            <w:r>
              <w:rPr>
                <w:rStyle w:val="40"/>
                <w:rFonts w:ascii="Times New Roman" w:hAnsi="Times New Roman"/>
                <w:b w:val="0"/>
                <w:i/>
                <w:sz w:val="18"/>
                <w:szCs w:val="18"/>
              </w:rPr>
              <w:t>interface-type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</w:rPr>
              <w:t xml:space="preserve"> [ </w:t>
            </w:r>
            <w:r>
              <w:rPr>
                <w:rStyle w:val="40"/>
                <w:rFonts w:ascii="Times New Roman" w:hAnsi="Times New Roman"/>
                <w:b w:val="0"/>
                <w:i/>
                <w:sz w:val="18"/>
                <w:szCs w:val="18"/>
              </w:rPr>
              <w:t>interface-number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</w:rPr>
              <w:t xml:space="preserve"> ] ]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显示指定接口当前的运行状态和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>display vlan</w:t>
            </w:r>
            <w:r>
              <w:rPr>
                <w:rStyle w:val="44"/>
                <w:rFonts w:ascii="Times New Roman" w:hAnsi="Times New Roman"/>
                <w:sz w:val="18"/>
                <w:szCs w:val="18"/>
              </w:rPr>
              <w:t xml:space="preserve"> vlan-id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显示</w:t>
            </w:r>
            <w:r>
              <w:rPr>
                <w:rFonts w:hint="eastAsia" w:ascii="Times New Roman" w:hAnsi="Times New Roman"/>
                <w:b w:val="0"/>
                <w:szCs w:val="18"/>
              </w:rPr>
              <w:t>s</w:t>
            </w:r>
            <w:r>
              <w:rPr>
                <w:rFonts w:ascii="Times New Roman" w:hAnsi="Times New Roman"/>
                <w:b w:val="0"/>
                <w:szCs w:val="18"/>
              </w:rPr>
              <w:t>交换机上的指定VLAN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 xml:space="preserve">vlan </w:t>
            </w:r>
            <w:r>
              <w:rPr>
                <w:rStyle w:val="44"/>
                <w:rFonts w:ascii="Times New Roman" w:hAnsi="Times New Roman"/>
                <w:b/>
                <w:sz w:val="18"/>
                <w:szCs w:val="18"/>
              </w:rPr>
              <w:t>vlan-id</w:t>
            </w:r>
            <w:r>
              <w:rPr>
                <w:rStyle w:val="44"/>
                <w:rFonts w:hint="eastAsia" w:ascii="Times New Roman" w:hAnsi="Times New Roman"/>
                <w:b/>
                <w:i w:val="0"/>
                <w:iCs/>
                <w:sz w:val="18"/>
                <w:szCs w:val="18"/>
              </w:rPr>
              <w:t>（vlan</w:t>
            </w:r>
            <w:r>
              <w:rPr>
                <w:rStyle w:val="44"/>
                <w:rFonts w:ascii="Times New Roman" w:hAnsi="Times New Roman"/>
                <w:b/>
                <w:i w:val="0"/>
                <w:iCs/>
                <w:sz w:val="18"/>
                <w:szCs w:val="18"/>
              </w:rPr>
              <w:t xml:space="preserve"> </w:t>
            </w:r>
            <w:r>
              <w:rPr>
                <w:rStyle w:val="44"/>
                <w:rFonts w:hint="eastAsia" w:ascii="Times New Roman" w:hAnsi="Times New Roman"/>
                <w:b/>
                <w:i w:val="0"/>
                <w:iCs/>
                <w:sz w:val="18"/>
                <w:szCs w:val="18"/>
              </w:rPr>
              <w:t>batch）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创建VLAN并进入VLAN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 xml:space="preserve">port </w:t>
            </w:r>
            <w:r>
              <w:rPr>
                <w:rStyle w:val="44"/>
                <w:rFonts w:ascii="Times New Roman" w:hAnsi="Times New Roman"/>
                <w:sz w:val="18"/>
                <w:szCs w:val="18"/>
              </w:rPr>
              <w:t>interface-list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向VLAN中添加一个或一组Access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</w:rPr>
              <w:t>port link-type{ access | hybrid | trunk }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设置端口的链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Style w:val="40"/>
                <w:rFonts w:ascii="Times New Roman" w:hAnsi="Times New Roman"/>
                <w:sz w:val="18"/>
                <w:szCs w:val="18"/>
                <w:lang w:val="sv-SE"/>
              </w:rPr>
              <w:t xml:space="preserve">port trunk allow-pass vlan 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  <w:lang w:val="sv-SE"/>
              </w:rPr>
              <w:t xml:space="preserve">{ </w:t>
            </w:r>
            <w:r>
              <w:rPr>
                <w:rStyle w:val="44"/>
                <w:rFonts w:ascii="Times New Roman" w:hAnsi="Times New Roman"/>
                <w:sz w:val="18"/>
                <w:szCs w:val="18"/>
                <w:lang w:val="sv-SE"/>
              </w:rPr>
              <w:t>vlan-id-list</w:t>
            </w:r>
            <w:r>
              <w:rPr>
                <w:rStyle w:val="40"/>
                <w:rFonts w:ascii="Times New Roman" w:hAnsi="Times New Roman"/>
                <w:sz w:val="18"/>
                <w:szCs w:val="18"/>
                <w:lang w:val="sv-SE"/>
              </w:rPr>
              <w:t xml:space="preserve"> | all </w:t>
            </w:r>
            <w:r>
              <w:rPr>
                <w:rStyle w:val="40"/>
                <w:rFonts w:ascii="Times New Roman" w:hAnsi="Times New Roman"/>
                <w:b w:val="0"/>
                <w:sz w:val="18"/>
                <w:szCs w:val="18"/>
                <w:lang w:val="sv-SE"/>
              </w:rPr>
              <w:t>}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/>
                <w:b w:val="0"/>
                <w:szCs w:val="18"/>
              </w:rPr>
              <w:t>允许指定的VLAN通过当前Trunk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7"/>
              <w:spacing w:line="360" w:lineRule="auto"/>
              <w:jc w:val="left"/>
              <w:rPr>
                <w:rStyle w:val="40"/>
                <w:rFonts w:ascii="Times New Roman" w:hAnsi="Times New Roman"/>
                <w:b w:val="0"/>
                <w:sz w:val="18"/>
                <w:szCs w:val="18"/>
                <w:lang w:val="sv-SE"/>
              </w:rPr>
            </w:pPr>
            <w:r>
              <w:rPr>
                <w:rFonts w:hint="eastAsia" w:ascii="Times New Roman" w:hAnsi="Times New Roman"/>
                <w:b/>
                <w:szCs w:val="18"/>
              </w:rPr>
              <w:t>undo 命令</w:t>
            </w:r>
          </w:p>
        </w:tc>
        <w:tc>
          <w:tcPr>
            <w:tcW w:w="4184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撤销命令</w:t>
            </w:r>
          </w:p>
        </w:tc>
      </w:tr>
    </w:tbl>
    <w:p>
      <w:pPr>
        <w:pStyle w:val="4"/>
        <w:numPr>
          <w:ilvl w:val="2"/>
          <w:numId w:val="4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119601788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7"/>
    </w:p>
    <w:p>
      <w:pPr>
        <w:pStyle w:val="5"/>
        <w:numPr>
          <w:ilvl w:val="0"/>
          <w:numId w:val="6"/>
        </w:numPr>
        <w:spacing w:before="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一：配置Access链路端口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本实验任务通过在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交换机上配置Access链路端口而使PC间处于不同VLAN</w:t>
      </w:r>
      <w:r>
        <w:rPr>
          <w:rFonts w:ascii="Times New Roman" w:hAnsi="Times New Roman" w:eastAsia="宋体" w:cs="Times New Roman"/>
          <w:sz w:val="24"/>
          <w:szCs w:val="28"/>
        </w:rPr>
        <w:t>，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隔离PC间的访问</w:t>
      </w:r>
      <w:r>
        <w:rPr>
          <w:rFonts w:ascii="Times New Roman" w:hAnsi="Times New Roman" w:eastAsia="宋体" w:cs="Times New Roman"/>
          <w:sz w:val="24"/>
          <w:szCs w:val="28"/>
        </w:rPr>
        <w:t>，从而使</w:t>
      </w:r>
      <w:r>
        <w:rPr>
          <w:rFonts w:hint="eastAsia" w:ascii="Times New Roman" w:hAnsi="Times New Roman" w:eastAsia="宋体" w:cs="Times New Roman"/>
          <w:sz w:val="24"/>
          <w:szCs w:val="28"/>
        </w:rPr>
        <w:t>同学们</w:t>
      </w:r>
      <w:r>
        <w:rPr>
          <w:rFonts w:ascii="Times New Roman" w:hAnsi="Times New Roman" w:eastAsia="宋体" w:cs="Times New Roman"/>
          <w:sz w:val="24"/>
          <w:szCs w:val="28"/>
        </w:rPr>
        <w:t>加深对Access链路端口的理解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7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建立拓扑，查看配置信息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83196419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1</w:t>
      </w:r>
      <w:r>
        <w:rPr>
          <w:rFonts w:ascii="Times New Roman" w:hAnsi="Times New Roman" w:eastAsia="宋体" w:cs="Times New Roman"/>
          <w:sz w:val="24"/>
          <w:szCs w:val="24"/>
        </w:rPr>
        <w:noBreakHyphen/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进行连接，并检查设备的软件版本及配置信息，确保各设备软件版本符合要求，所有配置为初始状态。如果配置不符合要求，请读者在用户模式下擦除设备中的配置文件，然后</w:t>
      </w:r>
      <w:r>
        <w:rPr>
          <w:rFonts w:ascii="Times New Roman" w:hAnsi="Times New Roman" w:eastAsia="宋体" w:cs="Times New Roman"/>
          <w:b/>
          <w:sz w:val="24"/>
          <w:szCs w:val="24"/>
        </w:rPr>
        <w:t>重启设备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以使系统采用缺省的配置参数进行初始化。</w:t>
      </w:r>
    </w:p>
    <w:p>
      <w:pPr>
        <w:pStyle w:val="33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以上步骤可能会用到以下命令：</w:t>
      </w:r>
    </w:p>
    <w:p>
      <w:pPr>
        <w:pStyle w:val="39"/>
        <w:spacing w:line="240" w:lineRule="auto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[</w:t>
      </w:r>
      <w:r>
        <w:rPr>
          <w:color w:val="FF0000"/>
          <w:sz w:val="18"/>
          <w:szCs w:val="18"/>
        </w:rPr>
        <w:t>SWA</w:t>
      </w:r>
      <w:r>
        <w:rPr>
          <w:rFonts w:hint="eastAsia"/>
          <w:color w:val="FF0000"/>
          <w:sz w:val="18"/>
          <w:szCs w:val="18"/>
        </w:rPr>
        <w:t>]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exit </w:t>
      </w:r>
      <w:r>
        <w:rPr>
          <w:rFonts w:hint="eastAsia"/>
          <w:sz w:val="18"/>
          <w:szCs w:val="18"/>
        </w:rPr>
        <w:t>（退出系统视图）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</w:t>
      </w:r>
      <w:r>
        <w:rPr>
          <w:color w:val="FF0000"/>
          <w:sz w:val="18"/>
          <w:szCs w:val="18"/>
        </w:rPr>
        <w:t>A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set saved-configuration </w:t>
      </w:r>
      <w:r>
        <w:rPr>
          <w:rFonts w:hint="eastAsia"/>
          <w:b/>
          <w:sz w:val="18"/>
          <w:szCs w:val="18"/>
        </w:rPr>
        <w:t>（选Y）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boot </w:t>
      </w:r>
      <w:r>
        <w:rPr>
          <w:rFonts w:hint="eastAsia"/>
          <w:b/>
          <w:sz w:val="18"/>
          <w:szCs w:val="18"/>
        </w:rPr>
        <w:t>（选N、Y）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观察缺省VLAN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交换机上查看VLAN，如下所示：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[SWA]</w:t>
      </w:r>
      <w:r>
        <w:rPr>
          <w:b/>
          <w:sz w:val="18"/>
          <w:szCs w:val="18"/>
        </w:rPr>
        <w:t>display vlan</w:t>
      </w:r>
      <w:r>
        <w:rPr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（查看所有vlan信息）</w:t>
      </w:r>
    </w:p>
    <w:p>
      <w:pPr>
        <w:pStyle w:val="39"/>
        <w:spacing w:line="240" w:lineRule="auto"/>
        <w:ind w:left="0"/>
        <w:jc w:val="center"/>
        <w:rPr>
          <w:sz w:val="18"/>
          <w:szCs w:val="18"/>
        </w:rPr>
      </w:pPr>
      <w:r>
        <w:drawing>
          <wp:inline distT="0" distB="0" distL="0" distR="0">
            <wp:extent cx="4460240" cy="217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710" cy="21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  <w:szCs w:val="18"/>
        </w:rPr>
      </w:pP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[SWA]</w:t>
      </w:r>
      <w:r>
        <w:rPr>
          <w:b/>
          <w:sz w:val="18"/>
          <w:szCs w:val="18"/>
        </w:rPr>
        <w:t xml:space="preserve">display vlan 1 </w:t>
      </w:r>
      <w:r>
        <w:rPr>
          <w:rFonts w:hint="eastAsia"/>
          <w:b/>
          <w:sz w:val="18"/>
          <w:szCs w:val="18"/>
        </w:rPr>
        <w:t>（查看指定vlan的信息）</w:t>
      </w:r>
    </w:p>
    <w:p>
      <w:pPr>
        <w:pStyle w:val="39"/>
        <w:spacing w:line="240" w:lineRule="auto"/>
        <w:ind w:left="0"/>
        <w:jc w:val="center"/>
        <w:rPr>
          <w:sz w:val="18"/>
          <w:szCs w:val="18"/>
          <w:lang w:val="de-DE"/>
        </w:rPr>
      </w:pPr>
      <w:r>
        <w:drawing>
          <wp:inline distT="0" distB="0" distL="0" distR="0">
            <wp:extent cx="4530090" cy="1936750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451" cy="19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rPr>
          <w:color w:val="FF0000"/>
          <w:sz w:val="18"/>
          <w:szCs w:val="18"/>
          <w:lang w:val="de-DE"/>
        </w:rPr>
      </w:pPr>
    </w:p>
    <w:p>
      <w:pPr>
        <w:pStyle w:val="39"/>
        <w:spacing w:line="240" w:lineRule="auto"/>
        <w:rPr>
          <w:b/>
          <w:sz w:val="18"/>
          <w:szCs w:val="18"/>
          <w:lang w:val="de-DE"/>
        </w:rPr>
      </w:pPr>
      <w:r>
        <w:rPr>
          <w:color w:val="FF0000"/>
          <w:sz w:val="18"/>
          <w:szCs w:val="18"/>
          <w:lang w:val="de-DE"/>
        </w:rPr>
        <w:t>[SWA]</w:t>
      </w:r>
      <w:r>
        <w:rPr>
          <w:b/>
          <w:sz w:val="18"/>
          <w:szCs w:val="18"/>
          <w:lang w:val="de-DE"/>
        </w:rPr>
        <w:t>display interface GigabitEthernet 0/0/1 (</w:t>
      </w:r>
      <w:r>
        <w:rPr>
          <w:rFonts w:hint="eastAsia"/>
          <w:b/>
          <w:sz w:val="18"/>
          <w:szCs w:val="18"/>
          <w:lang w:val="de-DE"/>
        </w:rPr>
        <w:t>查看端口信息</w:t>
      </w:r>
      <w:r>
        <w:rPr>
          <w:b/>
          <w:sz w:val="18"/>
          <w:szCs w:val="18"/>
          <w:lang w:val="de-DE"/>
        </w:rPr>
        <w:t>)</w:t>
      </w:r>
    </w:p>
    <w:p>
      <w:pPr>
        <w:pStyle w:val="39"/>
        <w:spacing w:line="240" w:lineRule="auto"/>
        <w:ind w:left="0"/>
        <w:jc w:val="center"/>
        <w:rPr>
          <w:sz w:val="18"/>
          <w:szCs w:val="18"/>
          <w:lang w:val="de-DE"/>
        </w:rPr>
      </w:pPr>
      <w:r>
        <w:drawing>
          <wp:inline distT="0" distB="0" distL="0" distR="0">
            <wp:extent cx="4495165" cy="236728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537" cy="23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firstLine="480"/>
        <w:rPr>
          <w:rFonts w:ascii="Times New Roman" w:hAnsi="Times New Roman" w:cs="Times New Roman"/>
          <w:sz w:val="24"/>
          <w:szCs w:val="28"/>
          <w:lang w:val="de-DE"/>
        </w:rPr>
      </w:pPr>
      <w:r>
        <w:rPr>
          <w:rFonts w:hint="eastAsia" w:ascii="Times New Roman" w:hAnsi="Times New Roman" w:cs="Times New Roman"/>
          <w:sz w:val="24"/>
          <w:szCs w:val="28"/>
        </w:rPr>
        <w:t>从以上输出可知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，</w:t>
      </w:r>
      <w:r>
        <w:rPr>
          <w:rFonts w:hint="eastAsia" w:ascii="Times New Roman" w:hAnsi="Times New Roman" w:cs="Times New Roman"/>
          <w:sz w:val="24"/>
          <w:szCs w:val="28"/>
        </w:rPr>
        <w:t>交换机上的缺省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VLAN</w:t>
      </w:r>
      <w:r>
        <w:rPr>
          <w:rFonts w:hint="eastAsia" w:ascii="Times New Roman" w:hAnsi="Times New Roman" w:cs="Times New Roman"/>
          <w:sz w:val="24"/>
          <w:szCs w:val="28"/>
        </w:rPr>
        <w:t>是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VLAN 1，</w:t>
      </w:r>
      <w:r>
        <w:rPr>
          <w:rFonts w:hint="eastAsia" w:ascii="Times New Roman" w:hAnsi="Times New Roman" w:cs="Times New Roman"/>
          <w:sz w:val="24"/>
          <w:szCs w:val="28"/>
        </w:rPr>
        <w:t>所有的端口处于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VLAN 1</w:t>
      </w:r>
      <w:r>
        <w:rPr>
          <w:rFonts w:hint="eastAsia" w:ascii="Times New Roman" w:hAnsi="Times New Roman" w:cs="Times New Roman"/>
          <w:sz w:val="24"/>
          <w:szCs w:val="28"/>
        </w:rPr>
        <w:t>中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；</w:t>
      </w:r>
      <w:r>
        <w:rPr>
          <w:rFonts w:hint="eastAsia" w:ascii="Times New Roman" w:hAnsi="Times New Roman" w:cs="Times New Roman"/>
          <w:sz w:val="24"/>
          <w:szCs w:val="28"/>
        </w:rPr>
        <w:t>端口的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PVID</w:t>
      </w:r>
      <w:r>
        <w:rPr>
          <w:rFonts w:hint="eastAsia" w:ascii="Times New Roman" w:hAnsi="Times New Roman" w:cs="Times New Roman"/>
          <w:sz w:val="24"/>
          <w:szCs w:val="28"/>
        </w:rPr>
        <w:t>是</w:t>
      </w:r>
      <w:r>
        <w:rPr>
          <w:rFonts w:hint="eastAsia" w:ascii="Times New Roman" w:hAnsi="Times New Roman" w:cs="Times New Roman"/>
          <w:sz w:val="24"/>
          <w:szCs w:val="28"/>
          <w:lang w:val="de-DE"/>
        </w:rPr>
        <w:t>1</w:t>
      </w:r>
      <w:r>
        <w:rPr>
          <w:rFonts w:hint="eastAsia" w:ascii="Times New Roman" w:hAnsi="Times New Roman" w:cs="Times New Roman"/>
          <w:sz w:val="24"/>
          <w:szCs w:val="28"/>
        </w:rPr>
        <w:t>。</w:t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  <w:lang w:val="de-D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</w:t>
      </w:r>
      <w:r>
        <w:rPr>
          <w:rFonts w:ascii="Times New Roman" w:hAnsi="Times New Roman" w:eastAsia="宋体" w:cs="Times New Roman"/>
          <w:sz w:val="24"/>
          <w:szCs w:val="24"/>
          <w:lang w:val="de-DE"/>
        </w:rPr>
        <w:t>VLAN</w:t>
      </w:r>
      <w:r>
        <w:rPr>
          <w:rFonts w:ascii="Times New Roman" w:hAnsi="Times New Roman" w:eastAsia="宋体" w:cs="Times New Roman"/>
          <w:sz w:val="24"/>
          <w:szCs w:val="24"/>
        </w:rPr>
        <w:t>并添加端口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2"/>
          <w:lang w:val="de-DE"/>
        </w:rPr>
      </w:pPr>
      <w:r>
        <w:rPr>
          <w:rFonts w:hint="eastAsia" w:ascii="Times New Roman" w:hAnsi="Times New Roman" w:cs="Times New Roman"/>
          <w:sz w:val="24"/>
          <w:szCs w:val="22"/>
        </w:rPr>
        <w:t>分别在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SWA</w:t>
      </w:r>
      <w:r>
        <w:rPr>
          <w:rFonts w:hint="eastAsia" w:ascii="Times New Roman" w:hAnsi="Times New Roman" w:cs="Times New Roman"/>
          <w:sz w:val="24"/>
          <w:szCs w:val="22"/>
        </w:rPr>
        <w:t>和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SWB</w:t>
      </w:r>
      <w:r>
        <w:rPr>
          <w:rFonts w:hint="eastAsia" w:ascii="Times New Roman" w:hAnsi="Times New Roman" w:cs="Times New Roman"/>
          <w:sz w:val="24"/>
          <w:szCs w:val="22"/>
        </w:rPr>
        <w:t>上创建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 xml:space="preserve">VLAN 2和VLAN </w:t>
      </w:r>
      <w:r>
        <w:rPr>
          <w:rFonts w:ascii="Times New Roman" w:hAnsi="Times New Roman" w:cs="Times New Roman"/>
          <w:sz w:val="24"/>
          <w:szCs w:val="22"/>
          <w:lang w:val="de-DE"/>
        </w:rPr>
        <w:t>3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，</w:t>
      </w:r>
      <w:r>
        <w:rPr>
          <w:rFonts w:hint="eastAsia" w:ascii="Times New Roman" w:hAnsi="Times New Roman" w:cs="Times New Roman"/>
          <w:sz w:val="24"/>
          <w:szCs w:val="22"/>
        </w:rPr>
        <w:t>并将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PCA</w:t>
      </w:r>
      <w:r>
        <w:rPr>
          <w:rFonts w:hint="eastAsia" w:ascii="Times New Roman" w:hAnsi="Times New Roman" w:cs="Times New Roman"/>
          <w:sz w:val="24"/>
          <w:szCs w:val="22"/>
        </w:rPr>
        <w:t>和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PCC</w:t>
      </w:r>
      <w:r>
        <w:rPr>
          <w:rFonts w:hint="eastAsia" w:ascii="Times New Roman" w:hAnsi="Times New Roman" w:cs="Times New Roman"/>
          <w:sz w:val="24"/>
          <w:szCs w:val="22"/>
        </w:rPr>
        <w:t>所连接的端口</w:t>
      </w:r>
      <w:r>
        <w:rPr>
          <w:rFonts w:ascii="Times New Roman" w:hAnsi="Times New Roman" w:cs="Times New Roman"/>
          <w:sz w:val="24"/>
          <w:szCs w:val="22"/>
          <w:lang w:val="de-DE"/>
        </w:rPr>
        <w:t>GigabitEthernet0/0/1</w:t>
      </w:r>
      <w:r>
        <w:rPr>
          <w:rFonts w:hint="eastAsia" w:ascii="Times New Roman" w:hAnsi="Times New Roman" w:cs="Times New Roman"/>
          <w:sz w:val="24"/>
          <w:szCs w:val="22"/>
        </w:rPr>
        <w:t>添加到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VLAN 2</w:t>
      </w:r>
      <w:r>
        <w:rPr>
          <w:rFonts w:hint="eastAsia" w:ascii="Times New Roman" w:hAnsi="Times New Roman" w:cs="Times New Roman"/>
          <w:sz w:val="24"/>
          <w:szCs w:val="22"/>
        </w:rPr>
        <w:t>中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，</w:t>
      </w:r>
      <w:r>
        <w:rPr>
          <w:rFonts w:hint="eastAsia" w:ascii="Times New Roman" w:hAnsi="Times New Roman" w:cs="Times New Roman"/>
          <w:sz w:val="24"/>
          <w:szCs w:val="22"/>
        </w:rPr>
        <w:t>将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PCB</w:t>
      </w:r>
      <w:r>
        <w:rPr>
          <w:rFonts w:hint="eastAsia" w:ascii="Times New Roman" w:hAnsi="Times New Roman" w:cs="Times New Roman"/>
          <w:sz w:val="24"/>
          <w:szCs w:val="22"/>
        </w:rPr>
        <w:t>和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PCD</w:t>
      </w:r>
      <w:r>
        <w:rPr>
          <w:rFonts w:hint="eastAsia" w:ascii="Times New Roman" w:hAnsi="Times New Roman" w:cs="Times New Roman"/>
          <w:sz w:val="24"/>
          <w:szCs w:val="22"/>
        </w:rPr>
        <w:t>所连接的端口</w:t>
      </w:r>
      <w:r>
        <w:rPr>
          <w:rFonts w:ascii="Times New Roman" w:hAnsi="Times New Roman" w:cs="Times New Roman"/>
          <w:sz w:val="24"/>
          <w:szCs w:val="22"/>
          <w:lang w:val="de-DE"/>
        </w:rPr>
        <w:t>GigabitEthernet0/0/2</w:t>
      </w:r>
      <w:r>
        <w:rPr>
          <w:rFonts w:hint="eastAsia" w:ascii="Times New Roman" w:hAnsi="Times New Roman" w:cs="Times New Roman"/>
          <w:sz w:val="24"/>
          <w:szCs w:val="22"/>
        </w:rPr>
        <w:t>添加到</w:t>
      </w:r>
      <w:r>
        <w:rPr>
          <w:rFonts w:hint="eastAsia" w:ascii="Times New Roman" w:hAnsi="Times New Roman" w:cs="Times New Roman"/>
          <w:sz w:val="24"/>
          <w:szCs w:val="22"/>
          <w:lang w:val="de-DE"/>
        </w:rPr>
        <w:t>VLAN</w:t>
      </w:r>
      <w:r>
        <w:rPr>
          <w:rFonts w:ascii="Times New Roman" w:hAnsi="Times New Roman" w:cs="Times New Roman"/>
          <w:sz w:val="24"/>
          <w:szCs w:val="22"/>
          <w:lang w:val="de-DE"/>
        </w:rPr>
        <w:t xml:space="preserve"> 3</w:t>
      </w:r>
      <w:r>
        <w:rPr>
          <w:rFonts w:hint="eastAsia" w:ascii="Times New Roman" w:hAnsi="Times New Roman" w:cs="Times New Roman"/>
          <w:sz w:val="24"/>
          <w:szCs w:val="22"/>
        </w:rPr>
        <w:t>中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</w:rPr>
        <w:t>配置</w:t>
      </w:r>
      <w:r>
        <w:rPr>
          <w:rFonts w:hint="eastAsia" w:ascii="Times New Roman" w:hAnsi="Times New Roman" w:cs="Times New Roman"/>
          <w:b/>
          <w:szCs w:val="28"/>
          <w:lang w:val="de-DE"/>
        </w:rPr>
        <w:t>SWA：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vlan 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batch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 2 3 (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批量创建vlan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和vlan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3)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dis vlan  (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查看vlan信息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)</w:t>
      </w:r>
    </w:p>
    <w:p>
      <w:pPr>
        <w:pStyle w:val="39"/>
        <w:spacing w:line="240" w:lineRule="auto"/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interface GigabitEthernet 0/0/1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（进入GE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/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0/1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端口）</w:t>
      </w:r>
    </w:p>
    <w:p>
      <w:pPr>
        <w:pStyle w:val="39"/>
        <w:spacing w:line="240" w:lineRule="auto"/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-GigabitEthernet0/0/1]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port link-type access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（指定端口链路类型）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-GigabitEthernet0/0/1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port default vlan 2 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>指定端口默认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vlan）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dis vlan</w:t>
      </w:r>
      <w:r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 xml:space="preserve"> 2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  (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查看vlan</w:t>
      </w:r>
      <w:r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信息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)</w:t>
      </w:r>
    </w:p>
    <w:p>
      <w:pPr>
        <w:pStyle w:val="39"/>
        <w:spacing w:line="240" w:lineRule="auto"/>
        <w:ind w:left="0"/>
        <w:jc w:val="center"/>
      </w:pPr>
      <w:r>
        <w:drawing>
          <wp:inline distT="0" distB="0" distL="0" distR="0">
            <wp:extent cx="3879850" cy="30797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124" cy="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86200" cy="23139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717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62705" cy="26098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146" cy="26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</w:pPr>
    </w:p>
    <w:p>
      <w:pPr>
        <w:pStyle w:val="39"/>
        <w:spacing w:line="240" w:lineRule="auto"/>
        <w:ind w:left="0"/>
        <w:jc w:val="center"/>
      </w:pPr>
    </w:p>
    <w:p>
      <w:pPr>
        <w:pStyle w:val="39"/>
        <w:spacing w:line="240" w:lineRule="auto"/>
        <w:ind w:left="0"/>
        <w:jc w:val="center"/>
      </w:pPr>
    </w:p>
    <w:p>
      <w:pPr>
        <w:pStyle w:val="39"/>
        <w:spacing w:line="240" w:lineRule="auto"/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interface GigabitEthernet 0/0/2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（进入GE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/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0/1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端口）</w:t>
      </w:r>
    </w:p>
    <w:p>
      <w:pPr>
        <w:pStyle w:val="39"/>
        <w:spacing w:line="240" w:lineRule="auto"/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-GigabitEthernet0/0/2]</w:t>
      </w:r>
      <w:r>
        <w:rPr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port link-type access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（指定端口链路类型）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-GigabitEthernet0/0/2]</w:t>
      </w:r>
      <w:r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 xml:space="preserve">port default vlan 3 </w:t>
      </w:r>
      <w:r>
        <w:rPr>
          <w:rFonts w:hint="eastAsia"/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>（指定端口默认vlan）</w:t>
      </w: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dis vlan</w:t>
      </w:r>
      <w:r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 xml:space="preserve"> 3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 xml:space="preserve">  (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查看vlan</w:t>
      </w:r>
      <w:r>
        <w:rPr>
          <w:b/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  <w:t xml:space="preserve"> 3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信息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)</w:t>
      </w:r>
    </w:p>
    <w:p>
      <w:pPr>
        <w:pStyle w:val="39"/>
        <w:spacing w:line="240" w:lineRule="auto"/>
        <w:ind w:left="0"/>
        <w:jc w:val="center"/>
        <w:rPr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302760" cy="28435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120" cy="28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</w:pPr>
    </w:p>
    <w:p>
      <w:pPr>
        <w:pStyle w:val="39"/>
        <w:spacing w:line="240" w:lineRule="auto"/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</w:pPr>
      <w:r>
        <w:rPr>
          <w:color w:val="FF0000"/>
          <w:sz w:val="18"/>
          <w:szCs w:val="17"/>
          <w:lang w:val="de-DE"/>
        </w:rPr>
        <w:t>[SWA]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dis vlan  (</w:t>
      </w:r>
      <w:r>
        <w:rPr>
          <w:rFonts w:hint="eastAsia"/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查看vlan信息</w:t>
      </w:r>
      <w:r>
        <w:rPr>
          <w:b/>
          <w:color w:val="000000" w:themeColor="text1"/>
          <w:sz w:val="18"/>
          <w:szCs w:val="17"/>
          <w:lang w:val="de-DE"/>
          <w14:textFill>
            <w14:solidFill>
              <w14:schemeClr w14:val="tx1"/>
            </w14:solidFill>
          </w14:textFill>
        </w:rPr>
        <w:t>)</w:t>
      </w:r>
    </w:p>
    <w:p>
      <w:pPr>
        <w:pStyle w:val="39"/>
        <w:spacing w:line="240" w:lineRule="auto"/>
        <w:ind w:left="0"/>
        <w:jc w:val="center"/>
        <w:rPr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97350" cy="292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color w:val="000000" w:themeColor="text1"/>
          <w:sz w:val="18"/>
          <w:szCs w:val="17"/>
          <w14:textFill>
            <w14:solidFill>
              <w14:schemeClr w14:val="tx1"/>
            </w14:solidFill>
          </w14:textFill>
        </w:rPr>
      </w:pP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hint="eastAsia" w:ascii="Times New Roman" w:hAnsi="Times New Roman" w:cs="Times New Roman"/>
          <w:b/>
          <w:szCs w:val="28"/>
          <w:lang w:val="de-DE"/>
        </w:rPr>
        <w:t>SW</w:t>
      </w:r>
      <w:r>
        <w:rPr>
          <w:rFonts w:ascii="Times New Roman" w:hAnsi="Times New Roman" w:cs="Times New Roman"/>
          <w:b/>
          <w:szCs w:val="28"/>
          <w:lang w:val="de-DE"/>
        </w:rPr>
        <w:t>B</w:t>
      </w:r>
      <w:r>
        <w:rPr>
          <w:rFonts w:hint="eastAsia" w:ascii="Times New Roman" w:hAnsi="Times New Roman" w:cs="Times New Roman"/>
          <w:b/>
          <w:szCs w:val="28"/>
          <w:lang w:val="de-DE"/>
        </w:rPr>
        <w:t>配置参考SWA即可。</w:t>
      </w:r>
    </w:p>
    <w:p>
      <w:pPr>
        <w:pStyle w:val="33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  <w:lang w:val="de-DE"/>
        </w:rPr>
      </w:pPr>
      <w:r>
        <w:drawing>
          <wp:inline distT="0" distB="0" distL="0" distR="0">
            <wp:extent cx="3771900" cy="302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7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测试VLAN间的隔离性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VLAN配置结束后，</w:t>
      </w:r>
      <w:r>
        <w:rPr>
          <w:rFonts w:hint="eastAsia" w:ascii="Times New Roman" w:hAnsi="Times New Roman" w:cs="Times New Roman"/>
          <w:b/>
          <w:sz w:val="24"/>
          <w:szCs w:val="28"/>
        </w:rPr>
        <w:t>在</w:t>
      </w:r>
      <w:r>
        <w:rPr>
          <w:rFonts w:ascii="Times New Roman" w:hAnsi="Times New Roman" w:cs="Times New Roman"/>
          <w:b/>
          <w:sz w:val="24"/>
          <w:szCs w:val="28"/>
        </w:rPr>
        <w:t>PC上配置IP地址</w:t>
      </w:r>
      <w:r>
        <w:rPr>
          <w:rFonts w:ascii="Times New Roman" w:hAnsi="Times New Roman" w:cs="Times New Roman"/>
          <w:sz w:val="24"/>
          <w:szCs w:val="28"/>
        </w:rPr>
        <w:t>，通过</w:t>
      </w:r>
      <w:r>
        <w:rPr>
          <w:rFonts w:hint="eastAsia"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ing</w:t>
      </w:r>
      <w:r>
        <w:rPr>
          <w:rFonts w:ascii="Times New Roman" w:hAnsi="Times New Roman" w:cs="Times New Roman"/>
          <w:sz w:val="24"/>
          <w:szCs w:val="28"/>
        </w:rPr>
        <w:t>命令来测试处于不同VLAN间的PC能否互通。</w:t>
      </w:r>
    </w:p>
    <w:p>
      <w:pPr>
        <w:pStyle w:val="7"/>
        <w:keepNext/>
        <w:jc w:val="center"/>
      </w:pPr>
      <w:bookmarkStart w:id="8" w:name="_Ref8319726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43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717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C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33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D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43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</w:tbl>
    <w:p>
      <w:pPr>
        <w:pStyle w:val="33"/>
        <w:spacing w:before="156" w:beforeLines="50" w:after="156" w:afterLines="5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83197269 \h  \* MERGEFORMAT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rFonts w:ascii="Times New Roman" w:hAnsi="Times New Roman" w:cs="Times New Roman"/>
          <w:sz w:val="24"/>
          <w:szCs w:val="28"/>
        </w:rPr>
        <w:t>表 1</w:t>
      </w:r>
      <w:r>
        <w:rPr>
          <w:rFonts w:ascii="Times New Roman" w:hAnsi="Times New Roman" w:cs="Times New Roman"/>
          <w:sz w:val="24"/>
          <w:szCs w:val="28"/>
        </w:rPr>
        <w:noBreakHyphen/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>，为</w:t>
      </w:r>
      <w:r>
        <w:rPr>
          <w:rFonts w:ascii="Times New Roman" w:hAnsi="Times New Roman" w:cs="Times New Roman"/>
          <w:sz w:val="24"/>
          <w:szCs w:val="28"/>
        </w:rPr>
        <w:t>PC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rFonts w:ascii="Times New Roman" w:hAnsi="Times New Roman" w:eastAsia="楷体" w:cs="Times New Roman"/>
          <w:b/>
          <w:sz w:val="22"/>
          <w:szCs w:val="28"/>
        </w:rPr>
        <w:fldChar w:fldCharType="begin"/>
      </w:r>
      <w:r>
        <w:rPr>
          <w:rFonts w:ascii="Times New Roman" w:hAnsi="Times New Roman" w:eastAsia="楷体" w:cs="Times New Roman"/>
          <w:b/>
          <w:sz w:val="22"/>
          <w:szCs w:val="28"/>
        </w:rPr>
        <w:instrText xml:space="preserve"> REF _Ref83197269 \h  \* MERGEFORMAT </w:instrText>
      </w:r>
      <w:r>
        <w:rPr>
          <w:rFonts w:ascii="Times New Roman" w:hAnsi="Times New Roman" w:eastAsia="楷体" w:cs="Times New Roman"/>
          <w:b/>
          <w:sz w:val="22"/>
          <w:szCs w:val="28"/>
        </w:rPr>
        <w:fldChar w:fldCharType="separate"/>
      </w:r>
      <w:r>
        <w:rPr>
          <w:rFonts w:ascii="Times New Roman" w:hAnsi="Times New Roman" w:eastAsia="楷体" w:cs="Times New Roman"/>
          <w:b/>
          <w:sz w:val="22"/>
          <w:szCs w:val="28"/>
        </w:rPr>
        <w:t>表 1</w:t>
      </w:r>
      <w:r>
        <w:rPr>
          <w:rFonts w:ascii="Times New Roman" w:hAnsi="Times New Roman" w:eastAsia="楷体" w:cs="Times New Roman"/>
          <w:b/>
          <w:sz w:val="22"/>
          <w:szCs w:val="28"/>
        </w:rPr>
        <w:noBreakHyphen/>
      </w:r>
      <w:r>
        <w:rPr>
          <w:rFonts w:ascii="Times New Roman" w:hAnsi="Times New Roman" w:eastAsia="楷体" w:cs="Times New Roman"/>
          <w:b/>
          <w:sz w:val="22"/>
          <w:szCs w:val="28"/>
        </w:rPr>
        <w:t>1</w:t>
      </w:r>
      <w:r>
        <w:rPr>
          <w:rFonts w:ascii="Times New Roman" w:hAnsi="Times New Roman" w:eastAsia="楷体" w:cs="Times New Roman"/>
          <w:b/>
          <w:sz w:val="22"/>
          <w:szCs w:val="28"/>
        </w:rPr>
        <w:fldChar w:fldCharType="end"/>
      </w:r>
      <w:r>
        <w:rPr>
          <w:rFonts w:ascii="Times New Roman" w:hAnsi="Times New Roman" w:eastAsia="楷体" w:cs="Times New Roman"/>
          <w:sz w:val="22"/>
        </w:rPr>
        <w:t>仅</w:t>
      </w:r>
      <w:r>
        <w:rPr>
          <w:sz w:val="22"/>
        </w:rPr>
        <w:t>给出了各主机IP地址的示例，</w:t>
      </w:r>
      <w:r>
        <w:rPr>
          <w:b/>
          <w:color w:val="FF0000"/>
          <w:sz w:val="22"/>
        </w:rPr>
        <w:t>实验过程中每组学员需自定义IP，若和指导书相同，验收时会影响实验成绩</w:t>
      </w:r>
      <w:r>
        <w:rPr>
          <w:sz w:val="22"/>
        </w:rPr>
        <w:t>。</w:t>
      </w:r>
    </w:p>
    <w:p>
      <w:pPr>
        <w:spacing w:before="156" w:before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配置完成后，在</w:t>
      </w:r>
      <w:r>
        <w:rPr>
          <w:rFonts w:ascii="Times New Roman" w:hAnsi="Times New Roman" w:eastAsia="宋体" w:cs="Times New Roman"/>
          <w:sz w:val="24"/>
          <w:szCs w:val="28"/>
        </w:rPr>
        <w:t>PCA上用Ping命令来测试到其它PC的互通性。</w:t>
      </w:r>
      <w:r>
        <w:rPr>
          <w:rFonts w:ascii="Times New Roman" w:hAnsi="Times New Roman" w:eastAsia="宋体" w:cs="Times New Roman"/>
          <w:b/>
          <w:sz w:val="24"/>
          <w:szCs w:val="28"/>
        </w:rPr>
        <w:t>其结果应该是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四台主机两两互相不能ping通</w:t>
      </w:r>
      <w:r>
        <w:rPr>
          <w:rFonts w:hint="eastAsia" w:ascii="Times New Roman" w:hAnsi="Times New Roman" w:eastAsia="宋体" w:cs="Times New Roman"/>
          <w:sz w:val="24"/>
          <w:szCs w:val="28"/>
        </w:rPr>
        <w:t>，这</w:t>
      </w:r>
      <w:r>
        <w:rPr>
          <w:rFonts w:ascii="Times New Roman" w:hAnsi="Times New Roman" w:eastAsia="宋体" w:cs="Times New Roman"/>
          <w:sz w:val="24"/>
          <w:szCs w:val="28"/>
        </w:rPr>
        <w:t>证明不同VLAN之间不能互通，连接在同一交换机上的PC被隔离了。</w:t>
      </w:r>
    </w:p>
    <w:p>
      <w:pPr>
        <w:spacing w:before="156" w:beforeLines="50"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drawing>
          <wp:inline distT="0" distB="0" distL="0" distR="0">
            <wp:extent cx="3702050" cy="3714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此时，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Vlan</w:t>
      </w:r>
      <w:r>
        <w:rPr>
          <w:rFonts w:ascii="Times New Roman" w:hAnsi="Times New Roman" w:eastAsia="宋体" w:cs="Times New Roman"/>
          <w:b/>
          <w:sz w:val="24"/>
          <w:szCs w:val="28"/>
        </w:rPr>
        <w:t>2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和Vlan</w:t>
      </w:r>
      <w:r>
        <w:rPr>
          <w:rFonts w:ascii="Times New Roman" w:hAnsi="Times New Roman" w:eastAsia="宋体" w:cs="Times New Roman"/>
          <w:b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下的两台主机不能互通</w:t>
      </w:r>
      <w:r>
        <w:rPr>
          <w:rFonts w:hint="eastAsia" w:ascii="Times New Roman" w:hAnsi="Times New Roman" w:eastAsia="宋体" w:cs="Times New Roman"/>
          <w:sz w:val="24"/>
          <w:szCs w:val="28"/>
        </w:rPr>
        <w:t>，需要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配置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Trunk链路端口</w:t>
      </w:r>
      <w:r>
        <w:rPr>
          <w:rFonts w:hint="eastAsia" w:ascii="Times New Roman" w:hAnsi="Times New Roman" w:eastAsia="宋体" w:cs="Times New Roman"/>
          <w:sz w:val="24"/>
          <w:szCs w:val="28"/>
        </w:rPr>
        <w:t>后才能互通。</w:t>
      </w:r>
    </w:p>
    <w:p>
      <w:pPr>
        <w:pStyle w:val="5"/>
        <w:numPr>
          <w:ilvl w:val="0"/>
          <w:numId w:val="6"/>
        </w:numPr>
        <w:spacing w:before="156" w:beforeLines="50" w:after="0" w:line="360" w:lineRule="auto"/>
        <w:ind w:left="0" w:firstLine="0"/>
        <w:rPr>
          <w:rFonts w:ascii="黑体" w:hAnsi="黑体" w:eastAsia="黑体" w:cs="Times New Roman"/>
          <w:sz w:val="24"/>
          <w:szCs w:val="24"/>
        </w:rPr>
      </w:pPr>
      <w:r>
        <w:rPr>
          <w:rFonts w:ascii="黑体" w:hAnsi="黑体" w:eastAsia="黑体" w:cs="Times New Roman"/>
          <w:sz w:val="24"/>
          <w:szCs w:val="24"/>
        </w:rPr>
        <w:t>实验任务二：</w:t>
      </w:r>
      <w:r>
        <w:rPr>
          <w:rFonts w:hint="eastAsia" w:ascii="黑体" w:hAnsi="黑体" w:eastAsia="黑体" w:cs="Times New Roman"/>
          <w:sz w:val="24"/>
          <w:szCs w:val="24"/>
        </w:rPr>
        <w:t>配置Trunk链路端口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是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交换机间配置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Trunk链路端口</w:t>
      </w:r>
      <w:r>
        <w:rPr>
          <w:rFonts w:ascii="Times New Roman" w:hAnsi="Times New Roman" w:eastAsia="宋体" w:cs="Times New Roman"/>
          <w:sz w:val="24"/>
          <w:szCs w:val="28"/>
        </w:rPr>
        <w:t>，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使得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同一VLAN中的PC能够跨交换机访问</w:t>
      </w:r>
      <w:r>
        <w:rPr>
          <w:rFonts w:ascii="Times New Roman" w:hAnsi="Times New Roman" w:eastAsia="宋体" w:cs="Times New Roman"/>
          <w:sz w:val="24"/>
          <w:szCs w:val="28"/>
        </w:rPr>
        <w:t>。通过本实验，学员应该能够掌握Trunk链路端口的配置及作用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6"/>
        <w:numPr>
          <w:ilvl w:val="0"/>
          <w:numId w:val="8"/>
        </w:numPr>
        <w:spacing w:before="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跨交换机VLAN互通测试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实验任务一中，PCA和PCC都属于VLAN 2。在PCA上用Ping命令来测试与PCC能否互通。其结果应该是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不能</w:t>
      </w:r>
      <w:r>
        <w:rPr>
          <w:rFonts w:hint="eastAsia" w:ascii="Times New Roman" w:hAnsi="Times New Roman" w:eastAsia="宋体" w:cs="Times New Roman"/>
          <w:sz w:val="24"/>
          <w:szCs w:val="28"/>
        </w:rPr>
        <w:t>，如下所示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drawing>
          <wp:inline distT="0" distB="0" distL="0" distR="0">
            <wp:extent cx="4829175" cy="2124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PCA与PCC之间不能互通</w:t>
      </w:r>
      <w:r>
        <w:rPr>
          <w:rFonts w:hint="eastAsia" w:ascii="Times New Roman" w:hAnsi="Times New Roman" w:eastAsia="宋体" w:cs="Times New Roman"/>
          <w:sz w:val="24"/>
          <w:szCs w:val="28"/>
        </w:rPr>
        <w:t>，同理，PCB和PCD之间不能互通</w:t>
      </w:r>
      <w:r>
        <w:rPr>
          <w:rFonts w:ascii="Times New Roman" w:hAnsi="Times New Roman" w:eastAsia="宋体" w:cs="Times New Roman"/>
          <w:sz w:val="24"/>
          <w:szCs w:val="28"/>
        </w:rPr>
        <w:t>。因为交换机之间的端口GigabitEthernet 1/0/8是Access链路端口，且属于VLAN 1，不允许VLAN 2</w:t>
      </w:r>
      <w:r>
        <w:rPr>
          <w:rFonts w:hint="eastAsia" w:ascii="Times New Roman" w:hAnsi="Times New Roman" w:eastAsia="宋体" w:cs="Times New Roman"/>
          <w:sz w:val="24"/>
          <w:szCs w:val="28"/>
        </w:rPr>
        <w:t>和VLAN</w:t>
      </w:r>
      <w:r>
        <w:rPr>
          <w:rFonts w:ascii="Times New Roman" w:hAnsi="Times New Roman" w:eastAsia="宋体" w:cs="Times New Roman"/>
          <w:sz w:val="24"/>
          <w:szCs w:val="28"/>
        </w:rPr>
        <w:t>3的数据帧通过。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若要想让</w:t>
      </w:r>
      <w:r>
        <w:rPr>
          <w:rFonts w:ascii="Times New Roman" w:hAnsi="Times New Roman" w:eastAsia="宋体" w:cs="Times New Roman"/>
          <w:sz w:val="24"/>
          <w:szCs w:val="28"/>
        </w:rPr>
        <w:t>VLAN 2</w:t>
      </w:r>
      <w:r>
        <w:rPr>
          <w:rFonts w:hint="eastAsia" w:ascii="Times New Roman" w:hAnsi="Times New Roman" w:eastAsia="宋体" w:cs="Times New Roman"/>
          <w:sz w:val="24"/>
          <w:szCs w:val="28"/>
        </w:rPr>
        <w:t>和VLAN</w:t>
      </w:r>
      <w:r>
        <w:rPr>
          <w:rFonts w:ascii="Times New Roman" w:hAnsi="Times New Roman" w:eastAsia="宋体" w:cs="Times New Roman"/>
          <w:sz w:val="24"/>
          <w:szCs w:val="28"/>
        </w:rPr>
        <w:t>3数据帧通过端口GigabitEthernet 1/0/8</w:t>
      </w:r>
      <w:r>
        <w:rPr>
          <w:rFonts w:hint="eastAsia" w:ascii="Times New Roman" w:hAnsi="Times New Roman" w:eastAsia="宋体" w:cs="Times New Roman"/>
          <w:sz w:val="24"/>
          <w:szCs w:val="28"/>
        </w:rPr>
        <w:t>，</w:t>
      </w:r>
      <w:r>
        <w:rPr>
          <w:rFonts w:ascii="Times New Roman" w:hAnsi="Times New Roman" w:eastAsia="宋体" w:cs="Times New Roman"/>
          <w:sz w:val="24"/>
          <w:szCs w:val="28"/>
        </w:rPr>
        <w:t>需要</w:t>
      </w:r>
      <w:r>
        <w:rPr>
          <w:rFonts w:ascii="Times New Roman" w:hAnsi="Times New Roman" w:eastAsia="宋体" w:cs="Times New Roman"/>
          <w:b/>
          <w:sz w:val="24"/>
          <w:szCs w:val="28"/>
        </w:rPr>
        <w:t>设置端口为Trunk链路端口</w:t>
      </w:r>
      <w:r>
        <w:rPr>
          <w:rFonts w:ascii="Times New Roman" w:hAnsi="Times New Roman" w:eastAsia="宋体" w:cs="Times New Roman"/>
          <w:sz w:val="24"/>
          <w:szCs w:val="28"/>
        </w:rPr>
        <w:t>。</w:t>
      </w:r>
    </w:p>
    <w:p>
      <w:pPr>
        <w:pStyle w:val="33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以上步骤可能会用到以下命令：</w:t>
      </w:r>
    </w:p>
    <w:p>
      <w:pPr>
        <w:pStyle w:val="39"/>
        <w:spacing w:line="240" w:lineRule="auto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[</w:t>
      </w:r>
      <w:r>
        <w:rPr>
          <w:color w:val="FF0000"/>
          <w:sz w:val="18"/>
          <w:szCs w:val="18"/>
        </w:rPr>
        <w:t>SWA</w:t>
      </w:r>
      <w:r>
        <w:rPr>
          <w:rFonts w:hint="eastAsia"/>
          <w:color w:val="FF0000"/>
          <w:sz w:val="18"/>
          <w:szCs w:val="18"/>
        </w:rPr>
        <w:t>]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exit </w:t>
      </w:r>
      <w:r>
        <w:rPr>
          <w:rFonts w:hint="eastAsia"/>
          <w:sz w:val="18"/>
          <w:szCs w:val="18"/>
        </w:rPr>
        <w:t>（退出系统视图）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display version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</w:t>
      </w:r>
      <w:r>
        <w:rPr>
          <w:color w:val="FF0000"/>
          <w:sz w:val="18"/>
          <w:szCs w:val="18"/>
        </w:rPr>
        <w:t>A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eset saved-configuration</w:t>
      </w:r>
    </w:p>
    <w:p>
      <w:pPr>
        <w:pStyle w:val="39"/>
        <w:spacing w:line="240" w:lineRule="auto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t>&lt;</w:t>
      </w:r>
      <w:r>
        <w:rPr>
          <w:rFonts w:hint="eastAsia"/>
          <w:color w:val="FF0000"/>
          <w:sz w:val="18"/>
          <w:szCs w:val="18"/>
        </w:rPr>
        <w:t>SWA</w:t>
      </w:r>
      <w:r>
        <w:rPr>
          <w:color w:val="FF0000"/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boot </w:t>
      </w:r>
      <w:r>
        <w:rPr>
          <w:rFonts w:hint="eastAsia"/>
          <w:b/>
          <w:sz w:val="18"/>
          <w:szCs w:val="18"/>
        </w:rPr>
        <w:t>（重启）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T</w:t>
      </w:r>
      <w:r>
        <w:rPr>
          <w:rFonts w:ascii="Times New Roman" w:hAnsi="Times New Roman" w:eastAsia="宋体" w:cs="Times New Roman"/>
          <w:sz w:val="24"/>
          <w:szCs w:val="24"/>
        </w:rPr>
        <w:t>r</w:t>
      </w:r>
      <w:r>
        <w:rPr>
          <w:rFonts w:hint="eastAsia" w:ascii="Times New Roman" w:hAnsi="Times New Roman" w:eastAsia="宋体" w:cs="Times New Roman"/>
          <w:sz w:val="24"/>
          <w:szCs w:val="24"/>
        </w:rPr>
        <w:t>unk链路端口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SWA和SWB上配置端口</w:t>
      </w:r>
      <w:r>
        <w:rPr>
          <w:rFonts w:ascii="Times New Roman" w:hAnsi="Times New Roman" w:eastAsia="宋体" w:cs="Times New Roman"/>
          <w:sz w:val="24"/>
          <w:szCs w:val="28"/>
        </w:rPr>
        <w:t>GigabitEthernet 1/0/8</w:t>
      </w:r>
      <w:r>
        <w:rPr>
          <w:rFonts w:hint="eastAsia" w:ascii="Times New Roman" w:hAnsi="Times New Roman" w:eastAsia="宋体" w:cs="Times New Roman"/>
          <w:sz w:val="24"/>
          <w:szCs w:val="28"/>
        </w:rPr>
        <w:t>为Trunk链路端口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SWA：</w:t>
      </w:r>
    </w:p>
    <w:p>
      <w:pPr>
        <w:pStyle w:val="39"/>
        <w:spacing w:line="240" w:lineRule="auto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>[SWA]</w:t>
      </w:r>
      <w:r>
        <w:rPr>
          <w:b/>
          <w:sz w:val="18"/>
          <w:szCs w:val="18"/>
        </w:rPr>
        <w:t>interface GigabitEthernet 0/0/</w:t>
      </w:r>
      <w:r>
        <w:rPr>
          <w:rFonts w:hint="eastAsia"/>
          <w:b/>
          <w:color w:val="000000"/>
          <w:sz w:val="18"/>
          <w:szCs w:val="18"/>
        </w:rPr>
        <w:t>8</w:t>
      </w:r>
    </w:p>
    <w:p>
      <w:pPr>
        <w:pStyle w:val="39"/>
        <w:spacing w:line="240" w:lineRule="auto"/>
        <w:rPr>
          <w:sz w:val="18"/>
          <w:szCs w:val="18"/>
        </w:rPr>
      </w:pPr>
      <w:r>
        <w:rPr>
          <w:color w:val="FF0000"/>
          <w:sz w:val="18"/>
          <w:szCs w:val="18"/>
        </w:rPr>
        <w:t>[SWA-GigabitEthernet0/0/</w:t>
      </w:r>
      <w:r>
        <w:rPr>
          <w:rFonts w:hint="eastAsia"/>
          <w:color w:val="FF0000"/>
          <w:sz w:val="18"/>
          <w:szCs w:val="18"/>
        </w:rPr>
        <w:t>8</w:t>
      </w:r>
      <w:r>
        <w:rPr>
          <w:color w:val="FF0000"/>
          <w:sz w:val="18"/>
          <w:szCs w:val="18"/>
        </w:rPr>
        <w:t>]</w:t>
      </w:r>
      <w:r>
        <w:rPr>
          <w:b/>
          <w:sz w:val="18"/>
          <w:szCs w:val="18"/>
        </w:rPr>
        <w:t xml:space="preserve">port link-type trunk </w:t>
      </w:r>
      <w:r>
        <w:rPr>
          <w:rFonts w:hint="eastAsia"/>
          <w:b/>
          <w:sz w:val="18"/>
          <w:szCs w:val="18"/>
        </w:rPr>
        <w:t>（设置端口链路类型为trunk）</w:t>
      </w:r>
    </w:p>
    <w:p>
      <w:pPr>
        <w:pStyle w:val="39"/>
        <w:spacing w:line="240" w:lineRule="auto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t>[SWA-GigabitEthernet0/0/</w:t>
      </w:r>
      <w:r>
        <w:rPr>
          <w:rFonts w:hint="eastAsia"/>
          <w:color w:val="FF0000"/>
          <w:sz w:val="18"/>
          <w:szCs w:val="18"/>
        </w:rPr>
        <w:t>8</w:t>
      </w:r>
      <w:r>
        <w:rPr>
          <w:color w:val="FF0000"/>
          <w:sz w:val="18"/>
          <w:szCs w:val="18"/>
        </w:rPr>
        <w:t>]</w:t>
      </w:r>
      <w:r>
        <w:rPr>
          <w:b/>
          <w:sz w:val="18"/>
          <w:szCs w:val="18"/>
        </w:rPr>
        <w:t>port trunk allow-pass vlan all (</w:t>
      </w:r>
      <w:r>
        <w:rPr>
          <w:rFonts w:hint="eastAsia"/>
          <w:b/>
          <w:sz w:val="18"/>
          <w:szCs w:val="18"/>
        </w:rPr>
        <w:t>允许所有vlan通过</w:t>
      </w:r>
      <w:r>
        <w:rPr>
          <w:b/>
          <w:sz w:val="18"/>
          <w:szCs w:val="18"/>
        </w:rPr>
        <w:t>)</w:t>
      </w:r>
    </w:p>
    <w:p>
      <w:pPr>
        <w:pStyle w:val="39"/>
        <w:spacing w:line="240" w:lineRule="auto"/>
        <w:ind w:left="0"/>
        <w:jc w:val="center"/>
        <w:rPr>
          <w:sz w:val="18"/>
          <w:szCs w:val="18"/>
        </w:rPr>
      </w:pPr>
      <w:r>
        <w:drawing>
          <wp:inline distT="0" distB="0" distL="0" distR="0">
            <wp:extent cx="3594100" cy="1729105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796" cy="17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spacing w:line="240" w:lineRule="auto"/>
        <w:ind w:left="0"/>
        <w:jc w:val="center"/>
        <w:rPr>
          <w:sz w:val="18"/>
          <w:szCs w:val="18"/>
        </w:rPr>
      </w:pPr>
      <w:r>
        <w:drawing>
          <wp:inline distT="0" distB="0" distL="0" distR="0">
            <wp:extent cx="3312160" cy="2574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5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SWB的配置参考SWA即可。</w:t>
      </w:r>
    </w:p>
    <w:p>
      <w:pPr>
        <w:pStyle w:val="6"/>
        <w:numPr>
          <w:ilvl w:val="0"/>
          <w:numId w:val="8"/>
        </w:numPr>
        <w:spacing w:before="156" w:beforeLines="50" w:after="0" w:line="360" w:lineRule="auto"/>
        <w:ind w:left="0" w:firstLine="482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跨交换机VLAN互通测试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在PCA上用Ping命令来测试与PCC能否互通。其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结果应该是能够互通</w:t>
      </w:r>
      <w:r>
        <w:rPr>
          <w:rFonts w:hint="eastAsia" w:ascii="Times New Roman" w:hAnsi="Times New Roman" w:eastAsia="宋体" w:cs="Times New Roman"/>
          <w:sz w:val="24"/>
          <w:szCs w:val="28"/>
        </w:rPr>
        <w:t>，如下所示：</w:t>
      </w:r>
    </w:p>
    <w:p>
      <w:pPr>
        <w:pStyle w:val="39"/>
        <w:spacing w:line="240" w:lineRule="auto"/>
        <w:ind w:left="0"/>
        <w:jc w:val="center"/>
        <w:rPr>
          <w:sz w:val="18"/>
        </w:rPr>
      </w:pPr>
      <w:r>
        <w:drawing>
          <wp:inline distT="0" distB="0" distL="0" distR="0">
            <wp:extent cx="3104515" cy="32321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654" cy="3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6420" cy="3314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273" cy="33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结果显示，配置Trunk链路端口后，跨交换机同一个VLAN间的主机能够互通。</w:t>
      </w:r>
    </w:p>
    <w:p>
      <w:pPr>
        <w:pStyle w:val="2"/>
        <w:numPr>
          <w:ilvl w:val="0"/>
          <w:numId w:val="4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9" w:name="_Toc119601789"/>
      <w:r>
        <w:rPr>
          <w:rFonts w:ascii="Times New Roman" w:hAnsi="Times New Roman" w:eastAsia="宋体" w:cs="Times New Roman"/>
          <w:sz w:val="32"/>
          <w:szCs w:val="32"/>
        </w:rPr>
        <w:t xml:space="preserve">实验2 </w:t>
      </w:r>
      <w:r>
        <w:rPr>
          <w:rFonts w:hint="eastAsia" w:ascii="Times New Roman" w:hAnsi="Times New Roman" w:eastAsia="宋体" w:cs="Times New Roman"/>
          <w:sz w:val="32"/>
          <w:szCs w:val="32"/>
        </w:rPr>
        <w:t>配置链路聚合</w:t>
      </w:r>
      <w:bookmarkEnd w:id="9"/>
    </w:p>
    <w:p>
      <w:pPr>
        <w:pStyle w:val="3"/>
        <w:numPr>
          <w:ilvl w:val="1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0" w:name="_Toc119601790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10"/>
    </w:p>
    <w:p>
      <w:pPr>
        <w:pStyle w:val="3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了解以太网交换机链路</w:t>
      </w:r>
      <w:bookmarkStart w:id="20" w:name="_GoBack"/>
      <w:bookmarkEnd w:id="20"/>
      <w:r>
        <w:rPr>
          <w:rFonts w:hint="eastAsia" w:ascii="Times New Roman" w:hAnsi="Times New Roman" w:cs="Times New Roman"/>
          <w:color w:val="000000"/>
          <w:sz w:val="24"/>
        </w:rPr>
        <w:t>聚合的基本工作原理。</w:t>
      </w:r>
    </w:p>
    <w:p>
      <w:pPr>
        <w:pStyle w:val="3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掌握以太网交换机静态链路聚合的基本配置方法。</w:t>
      </w:r>
    </w:p>
    <w:p>
      <w:pPr>
        <w:pStyle w:val="3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熟悉网络协议分析软件Wireshark的使用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"/>
        <w:numPr>
          <w:ilvl w:val="1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1" w:name="_Toc119601791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11"/>
    </w:p>
    <w:p>
      <w:pPr>
        <w:pStyle w:val="4"/>
        <w:numPr>
          <w:ilvl w:val="2"/>
          <w:numId w:val="4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2" w:name="_Toc119601792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12"/>
    </w:p>
    <w:p>
      <w:pPr>
        <w:pStyle w:val="3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551680" cy="1708785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774" cy="17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  <w:sz w:val="18"/>
          <w:szCs w:val="18"/>
        </w:rPr>
      </w:pPr>
      <w:bookmarkStart w:id="13" w:name="_Ref83199270"/>
      <w:r>
        <w:rPr>
          <w:rFonts w:ascii="Times New Roman" w:hAnsi="Times New Roman" w:cs="Times New Roman"/>
          <w:sz w:val="18"/>
          <w:szCs w:val="18"/>
        </w:rPr>
        <w:t xml:space="preserve">图 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noBreakHyphen/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SEQ 图 \* ARABIC \s 1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13"/>
      <w:r>
        <w:rPr>
          <w:rFonts w:ascii="Times New Roman" w:hAnsi="Times New Roman" w:cs="Times New Roman"/>
          <w:sz w:val="18"/>
          <w:szCs w:val="18"/>
        </w:rPr>
        <w:t xml:space="preserve">  VLAN实验环境图</w:t>
      </w:r>
    </w:p>
    <w:p>
      <w:pPr>
        <w:pStyle w:val="4"/>
        <w:numPr>
          <w:ilvl w:val="2"/>
          <w:numId w:val="4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4" w:name="_Toc119601793"/>
      <w:r>
        <w:rPr>
          <w:rFonts w:ascii="Times New Roman" w:hAnsi="Times New Roman" w:eastAsia="宋体" w:cs="Times New Roman"/>
          <w:sz w:val="28"/>
          <w:szCs w:val="28"/>
        </w:rPr>
        <w:t>实验中的命令列表</w:t>
      </w:r>
      <w:bookmarkEnd w:id="14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8"/>
        <w:gridCol w:w="4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textAlignment w:val="center"/>
              <w:rPr>
                <w:rFonts w:ascii="Times New Roman" w:hAnsi="Times New Roman" w:eastAsia="宋体"/>
                <w:b w:val="0"/>
                <w:color w:val="000000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b w:val="0"/>
              </w:rPr>
            </w:pPr>
            <w:r>
              <w:rPr>
                <w:rFonts w:ascii="Times New Roman" w:hAnsi="Times New Roman"/>
                <w:szCs w:val="18"/>
              </w:rPr>
              <w:t xml:space="preserve">interface Eth-Trunk </w:t>
            </w:r>
            <w:r>
              <w:rPr>
                <w:rFonts w:hint="eastAsia" w:ascii="Times New Roman" w:hAnsi="Times New Roman"/>
                <w:szCs w:val="18"/>
              </w:rPr>
              <w:t>XX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创建聚合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trunkport g </w:t>
            </w:r>
            <w:r>
              <w:rPr>
                <w:rFonts w:hint="eastAsia" w:ascii="Times New Roman" w:hAnsi="Times New Roman"/>
                <w:szCs w:val="18"/>
              </w:rPr>
              <w:t>端口号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将以太网端口加入聚合组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rt link-type trunk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设置链路类型为tru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ort trunk allow-pass vlan { vlan-id-list | all }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hint="eastAsia"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允许指定的</w:t>
            </w:r>
            <w:r>
              <w:rPr>
                <w:rFonts w:ascii="Times New Roman" w:hAnsi="Times New Roman"/>
                <w:b w:val="0"/>
                <w:szCs w:val="18"/>
              </w:rPr>
              <w:t>VLAN通过当前Trunk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isplay this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hint="eastAsia"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显示当前端口/vlan等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838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hint="eastAsia" w:ascii="Times New Roman" w:hAnsi="Times New Roman"/>
                <w:szCs w:val="18"/>
              </w:rPr>
              <w:t>undo 命令</w:t>
            </w:r>
          </w:p>
        </w:tc>
        <w:tc>
          <w:tcPr>
            <w:tcW w:w="4067" w:type="dxa"/>
            <w:vAlign w:val="center"/>
          </w:tcPr>
          <w:p>
            <w:pPr>
              <w:pStyle w:val="36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hint="eastAsia" w:ascii="Times New Roman" w:hAnsi="Times New Roman"/>
                <w:b w:val="0"/>
                <w:szCs w:val="18"/>
              </w:rPr>
              <w:t>撤销命令</w:t>
            </w:r>
          </w:p>
        </w:tc>
      </w:tr>
    </w:tbl>
    <w:p>
      <w:pPr>
        <w:pStyle w:val="4"/>
        <w:numPr>
          <w:ilvl w:val="2"/>
          <w:numId w:val="4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119601794"/>
      <w:r>
        <w:rPr>
          <w:rFonts w:ascii="Times New Roman" w:hAnsi="Times New Roman" w:eastAsia="宋体" w:cs="Times New Roman"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sz w:val="28"/>
          <w:szCs w:val="28"/>
        </w:rPr>
        <w:t>步骤</w:t>
      </w:r>
      <w:bookmarkEnd w:id="15"/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本实验任务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在交换机上配置静态链路聚合</w:t>
      </w:r>
      <w:r>
        <w:rPr>
          <w:rFonts w:hint="eastAsia" w:ascii="Times New Roman" w:hAnsi="Times New Roman" w:eastAsia="宋体" w:cs="Times New Roman"/>
          <w:sz w:val="24"/>
          <w:szCs w:val="28"/>
        </w:rPr>
        <w:t>，使学员掌握静态链路聚合的配置命令和查看方法。同时，通过</w:t>
      </w:r>
      <w:r>
        <w:rPr>
          <w:rFonts w:hint="eastAsia" w:ascii="Times New Roman" w:hAnsi="Times New Roman" w:eastAsia="宋体" w:cs="Times New Roman"/>
          <w:color w:val="FF0000"/>
          <w:sz w:val="24"/>
          <w:szCs w:val="28"/>
        </w:rPr>
        <w:t>断开聚合组中的某条链路并观察网络连接是否中断</w:t>
      </w:r>
      <w:r>
        <w:rPr>
          <w:rFonts w:hint="eastAsia" w:ascii="Times New Roman" w:hAnsi="Times New Roman" w:eastAsia="宋体" w:cs="Times New Roman"/>
          <w:sz w:val="24"/>
          <w:szCs w:val="28"/>
        </w:rPr>
        <w:t>，来加深了解链路聚合所实现的可靠性。</w:t>
      </w:r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建立拓扑连接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83199270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2</w:t>
      </w:r>
      <w:r>
        <w:rPr>
          <w:rFonts w:ascii="Times New Roman" w:hAnsi="Times New Roman" w:eastAsia="宋体" w:cs="Times New Roman"/>
          <w:sz w:val="24"/>
          <w:szCs w:val="24"/>
        </w:rPr>
        <w:noBreakHyphen/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进行连接，并检查设备的软件版本及配置信息，确保各设备软件版本符合要求，所有配置为初始状态。如果配置不符合要求，请读者在用户模式下擦除设备中的配置文件，然后重启设备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以使系统采用缺省的配置参数进行初始化。</w:t>
      </w:r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配置链路聚合</w:t>
      </w:r>
    </w:p>
    <w:p>
      <w:pPr>
        <w:pStyle w:val="33"/>
        <w:spacing w:before="0" w:after="0" w:line="360" w:lineRule="auto"/>
        <w:ind w:firstLine="440"/>
        <w:rPr>
          <w:rFonts w:ascii="Times New Roman" w:hAnsi="Times New Roman" w:cs="Times New Roman"/>
          <w:sz w:val="22"/>
          <w:szCs w:val="28"/>
        </w:rPr>
      </w:pPr>
      <w:r>
        <w:rPr>
          <w:rFonts w:hint="eastAsia" w:ascii="Times New Roman" w:hAnsi="Times New Roman" w:cs="Times New Roman"/>
          <w:sz w:val="22"/>
          <w:szCs w:val="28"/>
        </w:rPr>
        <w:t>链路聚合可以分为静态聚合和动态聚合，本实验任务是</w:t>
      </w:r>
      <w:r>
        <w:rPr>
          <w:rFonts w:hint="eastAsia" w:ascii="Times New Roman" w:hAnsi="Times New Roman" w:cs="Times New Roman"/>
          <w:b/>
          <w:sz w:val="22"/>
          <w:szCs w:val="28"/>
        </w:rPr>
        <w:t>验证静态聚合</w:t>
      </w:r>
      <w:r>
        <w:rPr>
          <w:rFonts w:hint="eastAsia" w:ascii="Times New Roman" w:hAnsi="Times New Roman" w:cs="Times New Roman"/>
          <w:sz w:val="22"/>
          <w:szCs w:val="28"/>
        </w:rPr>
        <w:t>。首先在系统视图下创建聚合端口，然后把物理端口加入到聚合组中。</w:t>
      </w:r>
    </w:p>
    <w:p>
      <w:pPr>
        <w:pStyle w:val="33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配置SWA：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SWA]</w:t>
      </w:r>
      <w:r>
        <w:rPr>
          <w:sz w:val="18"/>
        </w:rPr>
        <w:t xml:space="preserve"> </w:t>
      </w:r>
      <w:r>
        <w:rPr>
          <w:b/>
          <w:sz w:val="18"/>
        </w:rPr>
        <w:t xml:space="preserve">interface GigabitEthernet 0/0/8 </w:t>
      </w:r>
      <w:r>
        <w:rPr>
          <w:rFonts w:hint="eastAsia"/>
          <w:b/>
          <w:sz w:val="18"/>
        </w:rPr>
        <w:t>（进入端口GE</w:t>
      </w:r>
      <w:r>
        <w:rPr>
          <w:b/>
          <w:sz w:val="18"/>
        </w:rPr>
        <w:t>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/8</w:t>
      </w:r>
      <w:r>
        <w:rPr>
          <w:rFonts w:hint="eastAsia"/>
          <w:b/>
          <w:sz w:val="18"/>
        </w:rPr>
        <w:t>）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SWA-GigabitEthernet0/0/8]</w:t>
      </w:r>
      <w:r>
        <w:rPr>
          <w:rFonts w:hint="eastAsia"/>
          <w:b/>
          <w:sz w:val="18"/>
        </w:rPr>
        <w:t>dis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this</w:t>
      </w:r>
      <w:r>
        <w:rPr>
          <w:b/>
          <w:sz w:val="18"/>
        </w:rPr>
        <w:t xml:space="preserve">  </w:t>
      </w:r>
      <w:r>
        <w:rPr>
          <w:rFonts w:hint="eastAsia"/>
          <w:b/>
          <w:sz w:val="18"/>
        </w:rPr>
        <w:t>（查看端口信息）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SWA-GigabitEthernet0/0/8]</w:t>
      </w:r>
      <w:r>
        <w:rPr>
          <w:b/>
          <w:sz w:val="18"/>
        </w:rPr>
        <w:t xml:space="preserve">undo port trunk allow-pass vlan 2 </w:t>
      </w:r>
      <w:r>
        <w:rPr>
          <w:rFonts w:hint="eastAsia"/>
          <w:b/>
          <w:sz w:val="18"/>
        </w:rPr>
        <w:t>to</w:t>
      </w:r>
      <w:r>
        <w:rPr>
          <w:b/>
          <w:sz w:val="18"/>
        </w:rPr>
        <w:t xml:space="preserve"> 4094 </w:t>
      </w:r>
    </w:p>
    <w:p>
      <w:pPr>
        <w:pStyle w:val="39"/>
        <w:spacing w:line="240" w:lineRule="auto"/>
        <w:jc w:val="right"/>
        <w:rPr>
          <w:sz w:val="18"/>
        </w:rPr>
      </w:pPr>
      <w:r>
        <w:rPr>
          <w:rFonts w:hint="eastAsia"/>
          <w:b/>
          <w:sz w:val="18"/>
        </w:rPr>
        <w:t>（撤销端口GE</w:t>
      </w:r>
      <w:r>
        <w:rPr>
          <w:b/>
          <w:sz w:val="18"/>
        </w:rPr>
        <w:t>0</w:t>
      </w:r>
      <w:r>
        <w:rPr>
          <w:rFonts w:hint="eastAsia"/>
          <w:b/>
          <w:sz w:val="18"/>
        </w:rPr>
        <w:t>/</w:t>
      </w:r>
      <w:r>
        <w:rPr>
          <w:b/>
          <w:sz w:val="18"/>
        </w:rPr>
        <w:t>0/0</w:t>
      </w:r>
      <w:r>
        <w:rPr>
          <w:rFonts w:hint="eastAsia"/>
          <w:b/>
          <w:sz w:val="18"/>
        </w:rPr>
        <w:t>的配置信息）</w:t>
      </w:r>
    </w:p>
    <w:p>
      <w:pPr>
        <w:pStyle w:val="39"/>
        <w:spacing w:line="240" w:lineRule="auto"/>
        <w:rPr>
          <w:b/>
          <w:sz w:val="18"/>
        </w:rPr>
      </w:pPr>
      <w:r>
        <w:rPr>
          <w:color w:val="FF0000"/>
          <w:sz w:val="18"/>
        </w:rPr>
        <w:t>[SWA-GigabitEthernet0/0/8]</w:t>
      </w:r>
      <w:r>
        <w:rPr>
          <w:sz w:val="18"/>
        </w:rPr>
        <w:t xml:space="preserve"> </w:t>
      </w:r>
      <w:r>
        <w:rPr>
          <w:b/>
          <w:bCs/>
          <w:sz w:val="18"/>
        </w:rPr>
        <w:t>undo</w:t>
      </w:r>
      <w:r>
        <w:rPr>
          <w:b/>
          <w:sz w:val="18"/>
        </w:rPr>
        <w:t xml:space="preserve"> port link-type</w:t>
      </w:r>
      <w:r>
        <w:rPr>
          <w:rFonts w:hint="eastAsia"/>
          <w:b/>
          <w:sz w:val="18"/>
        </w:rPr>
        <w:t>（恢复端口链路为默认配置）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-GigabitEthernet0/0/8]</w:t>
      </w:r>
      <w:r>
        <w:rPr>
          <w:sz w:val="18"/>
        </w:rPr>
        <w:t xml:space="preserve"> </w:t>
      </w:r>
      <w:r>
        <w:rPr>
          <w:rFonts w:hint="eastAsia"/>
          <w:b/>
          <w:bCs/>
          <w:sz w:val="18"/>
        </w:rPr>
        <w:t>quit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]</w:t>
      </w:r>
      <w:r>
        <w:rPr>
          <w:b/>
          <w:bCs/>
          <w:sz w:val="18"/>
        </w:rPr>
        <w:t xml:space="preserve">interface Eth-Trunk 1 </w:t>
      </w:r>
      <w:r>
        <w:rPr>
          <w:rFonts w:hint="eastAsia"/>
          <w:b/>
          <w:bCs/>
          <w:sz w:val="18"/>
        </w:rPr>
        <w:t>（创建一个聚合接口</w:t>
      </w:r>
      <w:r>
        <w:rPr>
          <w:b/>
          <w:bCs/>
          <w:sz w:val="18"/>
        </w:rPr>
        <w:t>Eth-Trunk 1</w:t>
      </w:r>
      <w:r>
        <w:rPr>
          <w:rFonts w:hint="eastAsia"/>
          <w:b/>
          <w:bCs/>
          <w:sz w:val="18"/>
        </w:rPr>
        <w:t>）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-Eth-Trunk1]</w:t>
      </w:r>
      <w:r>
        <w:rPr>
          <w:b/>
          <w:bCs/>
          <w:sz w:val="18"/>
        </w:rPr>
        <w:t xml:space="preserve">mode lacp-static </w:t>
      </w:r>
      <w:r>
        <w:rPr>
          <w:rFonts w:hint="eastAsia"/>
          <w:b/>
          <w:bCs/>
          <w:sz w:val="18"/>
        </w:rPr>
        <w:t>（设为静态聚合模式）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-Eth-Trunk1]</w:t>
      </w:r>
      <w:r>
        <w:rPr>
          <w:b/>
          <w:bCs/>
          <w:sz w:val="18"/>
        </w:rPr>
        <w:t xml:space="preserve">trunkport g 0/0/7 0/0/8 </w:t>
      </w:r>
      <w:r>
        <w:rPr>
          <w:rFonts w:hint="eastAsia"/>
          <w:b/>
          <w:bCs/>
          <w:sz w:val="18"/>
        </w:rPr>
        <w:t>（指定端口添加到</w:t>
      </w:r>
      <w:r>
        <w:rPr>
          <w:b/>
          <w:bCs/>
          <w:sz w:val="18"/>
        </w:rPr>
        <w:t>Eth-Trunk 1</w:t>
      </w:r>
      <w:r>
        <w:rPr>
          <w:rFonts w:hint="eastAsia"/>
          <w:b/>
          <w:bCs/>
          <w:sz w:val="18"/>
        </w:rPr>
        <w:t>）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-Eth-Trunk1]</w:t>
      </w:r>
      <w:r>
        <w:rPr>
          <w:b/>
          <w:bCs/>
          <w:sz w:val="18"/>
        </w:rPr>
        <w:t xml:space="preserve">port link-type trunk </w:t>
      </w:r>
      <w:r>
        <w:rPr>
          <w:rFonts w:hint="eastAsia"/>
          <w:b/>
          <w:bCs/>
          <w:sz w:val="18"/>
        </w:rPr>
        <w:t>（设置链路类型为trunk）</w:t>
      </w:r>
    </w:p>
    <w:p>
      <w:pPr>
        <w:pStyle w:val="39"/>
        <w:spacing w:line="240" w:lineRule="auto"/>
        <w:rPr>
          <w:b/>
          <w:bCs/>
          <w:sz w:val="18"/>
        </w:rPr>
      </w:pPr>
      <w:r>
        <w:rPr>
          <w:color w:val="FF0000"/>
          <w:sz w:val="18"/>
        </w:rPr>
        <w:t>[SWA-Eth-Trunk1]</w:t>
      </w:r>
      <w:r>
        <w:rPr>
          <w:b/>
          <w:bCs/>
          <w:sz w:val="18"/>
        </w:rPr>
        <w:t xml:space="preserve">port trunk allow-pass vlan all </w:t>
      </w:r>
      <w:r>
        <w:rPr>
          <w:rFonts w:hint="eastAsia"/>
          <w:b/>
          <w:bCs/>
          <w:sz w:val="18"/>
        </w:rPr>
        <w:t>（设置允许通过的v</w:t>
      </w:r>
      <w:r>
        <w:rPr>
          <w:b/>
          <w:bCs/>
          <w:sz w:val="18"/>
        </w:rPr>
        <w:t>lan</w:t>
      </w:r>
      <w:r>
        <w:rPr>
          <w:rFonts w:hint="eastAsia"/>
          <w:b/>
          <w:bCs/>
          <w:sz w:val="18"/>
        </w:rPr>
        <w:t>）</w:t>
      </w:r>
    </w:p>
    <w:p>
      <w:pPr>
        <w:pStyle w:val="39"/>
        <w:spacing w:line="240" w:lineRule="auto"/>
      </w:pPr>
      <w:r>
        <w:drawing>
          <wp:inline distT="0" distB="0" distL="0" distR="0">
            <wp:extent cx="4089400" cy="155956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rcRect b="3733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5599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987800" cy="1987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9"/>
        <w:spacing w:line="240" w:lineRule="auto"/>
        <w:rPr>
          <w:sz w:val="18"/>
        </w:rPr>
      </w:pPr>
      <w:r>
        <w:drawing>
          <wp:inline distT="0" distB="0" distL="0" distR="0">
            <wp:extent cx="4057650" cy="1644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06850" cy="10604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69540" cy="7956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759" cy="7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12465" cy="2814955"/>
            <wp:effectExtent l="0" t="0" r="698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9332" cy="2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49195" cy="169989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5410" cy="1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before="62" w:beforeLines="2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>
        <w:rPr>
          <w:rFonts w:hint="eastAsia" w:ascii="Times New Roman" w:hAnsi="Times New Roman" w:cs="Times New Roman"/>
          <w:b/>
          <w:szCs w:val="28"/>
        </w:rPr>
        <w:t>SWB配置参考SWA即可。</w:t>
      </w:r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链路聚合组验证</w:t>
      </w:r>
    </w:p>
    <w:p>
      <w:pPr>
        <w:pStyle w:val="33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VLAN配置结束后，</w:t>
      </w:r>
      <w:r>
        <w:rPr>
          <w:rFonts w:hint="eastAsia" w:ascii="Times New Roman" w:hAnsi="Times New Roman" w:cs="Times New Roman"/>
          <w:b/>
          <w:sz w:val="24"/>
          <w:szCs w:val="28"/>
        </w:rPr>
        <w:t>在</w:t>
      </w:r>
      <w:r>
        <w:rPr>
          <w:rFonts w:ascii="Times New Roman" w:hAnsi="Times New Roman" w:cs="Times New Roman"/>
          <w:b/>
          <w:sz w:val="24"/>
          <w:szCs w:val="28"/>
        </w:rPr>
        <w:t>PC上配置IP地址</w:t>
      </w:r>
      <w:r>
        <w:rPr>
          <w:rFonts w:ascii="Times New Roman" w:hAnsi="Times New Roman" w:cs="Times New Roman"/>
          <w:sz w:val="24"/>
          <w:szCs w:val="28"/>
        </w:rPr>
        <w:t>，通过</w:t>
      </w:r>
      <w:r>
        <w:rPr>
          <w:rFonts w:hint="eastAsia" w:ascii="Times New Roman" w:hAnsi="Times New Roman" w:cs="Times New Roman"/>
          <w:b/>
          <w:sz w:val="24"/>
          <w:szCs w:val="28"/>
        </w:rPr>
        <w:t>p</w:t>
      </w:r>
      <w:r>
        <w:rPr>
          <w:rFonts w:ascii="Times New Roman" w:hAnsi="Times New Roman" w:cs="Times New Roman"/>
          <w:b/>
          <w:sz w:val="24"/>
          <w:szCs w:val="28"/>
        </w:rPr>
        <w:t>ing</w:t>
      </w:r>
      <w:r>
        <w:rPr>
          <w:rFonts w:ascii="Times New Roman" w:hAnsi="Times New Roman" w:cs="Times New Roman"/>
          <w:sz w:val="24"/>
          <w:szCs w:val="28"/>
        </w:rPr>
        <w:t>命令来测试处于不同VLAN间的PC能否互通。</w:t>
      </w:r>
    </w:p>
    <w:p>
      <w:pPr>
        <w:pStyle w:val="7"/>
        <w:keepNext/>
        <w:jc w:val="center"/>
      </w:pPr>
      <w:bookmarkStart w:id="16" w:name="_Ref8320051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16"/>
      <w:r>
        <w:t xml:space="preserve"> IP地址</w:t>
      </w:r>
      <w:r>
        <w:rPr>
          <w:rFonts w:hint="eastAsia"/>
        </w:rPr>
        <w:t>示例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443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地址</w:t>
            </w:r>
          </w:p>
        </w:tc>
        <w:tc>
          <w:tcPr>
            <w:tcW w:w="1717" w:type="dxa"/>
            <w:vAlign w:val="center"/>
          </w:tcPr>
          <w:p>
            <w:pPr>
              <w:pStyle w:val="36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33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05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CD</w:t>
            </w:r>
          </w:p>
        </w:tc>
        <w:tc>
          <w:tcPr>
            <w:tcW w:w="2443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16.0.44/24</w:t>
            </w:r>
          </w:p>
        </w:tc>
        <w:tc>
          <w:tcPr>
            <w:tcW w:w="1717" w:type="dxa"/>
            <w:vAlign w:val="center"/>
          </w:tcPr>
          <w:p>
            <w:pPr>
              <w:pStyle w:val="37"/>
              <w:spacing w:line="300" w:lineRule="auto"/>
              <w:rPr>
                <w:rFonts w:ascii="Times New Roman" w:hAnsi="Times New Roman"/>
              </w:rPr>
            </w:pPr>
          </w:p>
        </w:tc>
      </w:tr>
    </w:tbl>
    <w:p>
      <w:pPr>
        <w:pStyle w:val="33"/>
        <w:spacing w:before="156" w:beforeLines="50" w:after="156" w:afterLines="5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hint="eastAsia" w:ascii="Times New Roman" w:hAnsi="Times New Roman" w:cs="Times New Roman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83200516 \h  \* MERGEFORMAT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rFonts w:ascii="Times New Roman" w:hAnsi="Times New Roman" w:cs="Times New Roman"/>
          <w:sz w:val="24"/>
          <w:szCs w:val="28"/>
        </w:rPr>
        <w:t>表 2</w:t>
      </w:r>
      <w:r>
        <w:rPr>
          <w:rFonts w:ascii="Times New Roman" w:hAnsi="Times New Roman" w:cs="Times New Roman"/>
          <w:sz w:val="24"/>
          <w:szCs w:val="28"/>
        </w:rPr>
        <w:noBreakHyphen/>
      </w:r>
      <w:r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hint="eastAsia" w:ascii="Times New Roman" w:hAnsi="Times New Roman" w:cs="Times New Roman"/>
          <w:sz w:val="24"/>
          <w:szCs w:val="28"/>
        </w:rPr>
        <w:t>，为</w:t>
      </w:r>
      <w:r>
        <w:rPr>
          <w:rFonts w:ascii="Times New Roman" w:hAnsi="Times New Roman" w:cs="Times New Roman"/>
          <w:sz w:val="24"/>
          <w:szCs w:val="28"/>
        </w:rPr>
        <w:t>PC配置IP地址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rFonts w:ascii="Times New Roman" w:hAnsi="Times New Roman" w:eastAsia="楷体" w:cs="Times New Roman"/>
          <w:b/>
          <w:sz w:val="22"/>
          <w:szCs w:val="28"/>
        </w:rPr>
        <w:fldChar w:fldCharType="begin"/>
      </w:r>
      <w:r>
        <w:rPr>
          <w:rFonts w:ascii="Times New Roman" w:hAnsi="Times New Roman" w:eastAsia="楷体" w:cs="Times New Roman"/>
          <w:sz w:val="22"/>
        </w:rPr>
        <w:instrText xml:space="preserve"> REF _Ref83200516 \h </w:instrText>
      </w:r>
      <w:r>
        <w:rPr>
          <w:rFonts w:ascii="Times New Roman" w:hAnsi="Times New Roman" w:eastAsia="楷体" w:cs="Times New Roman"/>
          <w:b/>
          <w:sz w:val="22"/>
          <w:szCs w:val="28"/>
        </w:rPr>
        <w:fldChar w:fldCharType="separate"/>
      </w:r>
      <w:r>
        <w:t>表 2</w:t>
      </w:r>
      <w:r>
        <w:noBreakHyphen/>
      </w:r>
      <w:r>
        <w:t>1</w:t>
      </w:r>
      <w:r>
        <w:rPr>
          <w:rFonts w:ascii="Times New Roman" w:hAnsi="Times New Roman" w:eastAsia="楷体" w:cs="Times New Roman"/>
          <w:b/>
          <w:sz w:val="22"/>
          <w:szCs w:val="28"/>
        </w:rPr>
        <w:fldChar w:fldCharType="end"/>
      </w:r>
      <w:r>
        <w:rPr>
          <w:rFonts w:ascii="Times New Roman" w:hAnsi="Times New Roman" w:eastAsia="楷体" w:cs="Times New Roman"/>
          <w:sz w:val="22"/>
        </w:rPr>
        <w:t>仅</w:t>
      </w:r>
      <w:r>
        <w:rPr>
          <w:sz w:val="22"/>
        </w:rPr>
        <w:t>给出了各主机IP地址的示例，</w:t>
      </w:r>
      <w:r>
        <w:rPr>
          <w:b/>
          <w:color w:val="FF0000"/>
          <w:sz w:val="22"/>
        </w:rPr>
        <w:t>实验过程中每组学员需自定义IP，若和指导书相同，验收时会影响实验成绩</w:t>
      </w:r>
      <w:r>
        <w:rPr>
          <w:sz w:val="22"/>
        </w:rPr>
        <w:t>。</w:t>
      </w:r>
    </w:p>
    <w:p>
      <w:pPr>
        <w:spacing w:before="156" w:before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配置完成后，在PCA上执行</w:t>
      </w:r>
      <w:r>
        <w:rPr>
          <w:rFonts w:hint="eastAsia" w:ascii="Times New Roman" w:hAnsi="Times New Roman" w:cs="Times New Roman"/>
          <w:b/>
          <w:sz w:val="24"/>
          <w:szCs w:val="28"/>
        </w:rPr>
        <w:t>ping</w:t>
      </w:r>
      <w:r>
        <w:rPr>
          <w:rFonts w:hint="eastAsia" w:ascii="Times New Roman" w:hAnsi="Times New Roman" w:eastAsia="宋体" w:cs="Times New Roman"/>
          <w:sz w:val="24"/>
          <w:szCs w:val="28"/>
        </w:rPr>
        <w:t>命令，以使PCA向PCC不间断发送ICMP报文。如下所示：</w:t>
      </w:r>
    </w:p>
    <w:p>
      <w:pPr>
        <w:spacing w:before="156" w:beforeLines="50"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drawing>
          <wp:inline distT="0" distB="0" distL="0" distR="0">
            <wp:extent cx="3455035" cy="7169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83" cy="7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断开连接两个交换机的网线中的某一根，利用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Wireshark抓取主机、链路上的数据包，</w:t>
      </w:r>
      <w:r>
        <w:rPr>
          <w:rFonts w:hint="eastAsia" w:ascii="Times New Roman" w:hAnsi="Times New Roman" w:eastAsia="宋体" w:cs="Times New Roman"/>
          <w:sz w:val="24"/>
          <w:szCs w:val="28"/>
        </w:rPr>
        <w:t>观察PCA上发送的ICMP报文有无丢失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drawing>
          <wp:inline distT="0" distB="0" distL="0" distR="0">
            <wp:extent cx="3736975" cy="22987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654" cy="23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正常情况下，应该没有报文丢失。</w:t>
      </w:r>
      <w:r>
        <w:rPr>
          <w:rFonts w:hint="eastAsia" w:ascii="Times New Roman" w:hAnsi="Times New Roman" w:eastAsia="宋体" w:cs="Times New Roman"/>
          <w:b/>
          <w:sz w:val="24"/>
          <w:szCs w:val="28"/>
        </w:rPr>
        <w:t>无报文丢失说明聚合组中的两个端口之间是互相备份的。当一个端口不能转发数据流时，系统将数据流从另外一个端口发送出去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45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>注意：</w:t>
      </w:r>
    </w:p>
    <w:p>
      <w:pPr>
        <w:pStyle w:val="46"/>
        <w:spacing w:before="0" w:after="0" w:line="360" w:lineRule="auto"/>
        <w:rPr>
          <w:sz w:val="22"/>
        </w:rPr>
      </w:pPr>
      <w:r>
        <w:rPr>
          <w:rFonts w:hint="eastAsia"/>
          <w:sz w:val="22"/>
        </w:rPr>
        <w:t xml:space="preserve">如果在PCA上Ping 172.16.0.2 </w:t>
      </w:r>
      <w:r>
        <w:rPr>
          <w:rFonts w:hint="eastAsia" w:ascii="宋体" w:hAnsi="宋体" w:eastAsia="宋体" w:cs="宋体"/>
          <w:sz w:val="22"/>
        </w:rPr>
        <w:t>–</w:t>
      </w:r>
      <w:r>
        <w:rPr>
          <w:rFonts w:hint="eastAsia"/>
          <w:sz w:val="22"/>
        </w:rPr>
        <w:t>t时出现“Request timed out.”，表明PCB无回应，需要检查PCB是否开启了防火墙或交换机配置是否有问题。</w:t>
      </w:r>
    </w:p>
    <w:p>
      <w:pPr>
        <w:pStyle w:val="4"/>
        <w:numPr>
          <w:ilvl w:val="2"/>
          <w:numId w:val="4"/>
        </w:numPr>
        <w:spacing w:before="156" w:beforeLines="5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7" w:name="_Toc119601795"/>
      <w:r>
        <w:rPr>
          <w:rFonts w:ascii="Times New Roman" w:hAnsi="Times New Roman" w:eastAsia="宋体" w:cs="Times New Roman"/>
          <w:sz w:val="28"/>
          <w:szCs w:val="28"/>
        </w:rPr>
        <w:t>思考题</w:t>
      </w:r>
      <w:bookmarkEnd w:id="17"/>
    </w:p>
    <w:p>
      <w:pPr>
        <w:pStyle w:val="26"/>
        <w:numPr>
          <w:ilvl w:val="0"/>
          <w:numId w:val="10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实验中，如果交换机间有物理环路产生广播风暴，除了断开交换机间链路外，还有什么处理办法？</w:t>
      </w:r>
    </w:p>
    <w:p>
      <w:pPr>
        <w:pStyle w:val="26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答：可以在交换机上用命令stp enable来在交换机上启用生成树协议，用生成树协议来阻断物理环路。</w:t>
      </w:r>
    </w:p>
    <w:bookmarkEnd w:id="1"/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br w:type="page"/>
      </w:r>
    </w:p>
    <w:p>
      <w:pPr>
        <w:keepNext/>
        <w:keepLines/>
        <w:tabs>
          <w:tab w:val="left" w:pos="432"/>
        </w:tabs>
        <w:spacing w:before="340" w:after="330" w:line="288" w:lineRule="auto"/>
        <w:ind w:left="432" w:hanging="432"/>
        <w:outlineLvl w:val="0"/>
        <w:rPr>
          <w:rFonts w:ascii="Times New Roman" w:hAnsi="Times New Roman" w:eastAsia="宋体" w:cs="Times New Roman"/>
          <w:b/>
          <w:bCs/>
          <w:kern w:val="44"/>
          <w:szCs w:val="21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bookmarkStart w:id="18" w:name="_Toc83370542"/>
    </w:p>
    <w:p>
      <w:pPr>
        <w:keepNext/>
        <w:keepLines/>
        <w:tabs>
          <w:tab w:val="left" w:pos="432"/>
        </w:tabs>
        <w:spacing w:before="340" w:after="330" w:line="288" w:lineRule="auto"/>
        <w:ind w:left="432" w:hanging="432"/>
        <w:outlineLvl w:val="0"/>
        <w:rPr>
          <w:rFonts w:ascii="Times New Roman" w:hAnsi="Times New Roman" w:eastAsia="宋体" w:cs="Times New Roman"/>
          <w:b/>
          <w:bCs/>
          <w:kern w:val="44"/>
          <w:szCs w:val="21"/>
        </w:rPr>
      </w:pPr>
      <w:bookmarkStart w:id="19" w:name="_Toc119601796"/>
      <w:r>
        <w:rPr>
          <w:rFonts w:hint="eastAsia" w:ascii="Times New Roman" w:hAnsi="Times New Roman" w:eastAsia="宋体" w:cs="Times New Roman"/>
          <w:b/>
          <w:bCs/>
          <w:kern w:val="44"/>
          <w:szCs w:val="21"/>
        </w:rPr>
        <w:t>文档版本</w:t>
      </w:r>
      <w:bookmarkEnd w:id="18"/>
      <w:bookmarkEnd w:id="19"/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811"/>
        <w:gridCol w:w="6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.11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撰写内容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pgNumType w:fmt="upperRoman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300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40208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54461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计算机网络实验二：</w:t>
    </w:r>
    <w:r>
      <w:t>VLAN配置及协议分析                          重庆大学计算机学院专业实验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计算机网络实验二：</w:t>
    </w:r>
    <w:r>
      <w:t>VLAN配置及协议分析                          重庆大学计算机学院专业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B275E"/>
    <w:multiLevelType w:val="multilevel"/>
    <w:tmpl w:val="06EB275E"/>
    <w:lvl w:ilvl="0" w:tentative="0">
      <w:start w:val="1"/>
      <w:numFmt w:val="lowerLetter"/>
      <w:pStyle w:val="42"/>
      <w:lvlText w:val="%1)"/>
      <w:lvlJc w:val="left"/>
      <w:pPr>
        <w:ind w:left="1320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90B8B"/>
    <w:multiLevelType w:val="multilevel"/>
    <w:tmpl w:val="0C990B8B"/>
    <w:lvl w:ilvl="0" w:tentative="0">
      <w:start w:val="1"/>
      <w:numFmt w:val="bullet"/>
      <w:lvlText w:val="•"/>
      <w:lvlJc w:val="left"/>
      <w:pPr>
        <w:tabs>
          <w:tab w:val="left" w:pos="840"/>
        </w:tabs>
        <w:ind w:left="567" w:hanging="147"/>
      </w:pPr>
      <w:rPr>
        <w:rFonts w:hint="default" w:ascii="Arial" w:hAnsi="Arial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">
    <w:nsid w:val="0F7704F1"/>
    <w:multiLevelType w:val="multilevel"/>
    <w:tmpl w:val="0F7704F1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43"/>
      <w:lvlText w:val="%5)"/>
      <w:lvlJc w:val="left"/>
      <w:pPr>
        <w:ind w:left="2580" w:hanging="420"/>
      </w:pPr>
    </w:lvl>
    <w:lvl w:ilvl="5" w:tentative="0">
      <w:start w:val="1"/>
      <w:numFmt w:val="lowerRoman"/>
      <w:pStyle w:val="35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2515B7"/>
    <w:multiLevelType w:val="multilevel"/>
    <w:tmpl w:val="222515B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C70E13"/>
    <w:multiLevelType w:val="multilevel"/>
    <w:tmpl w:val="28C70E1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106412"/>
    <w:multiLevelType w:val="multilevel"/>
    <w:tmpl w:val="2A10641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D657CE"/>
    <w:multiLevelType w:val="multilevel"/>
    <w:tmpl w:val="5BD657C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E6895"/>
    <w:multiLevelType w:val="multilevel"/>
    <w:tmpl w:val="688E689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FC235FD"/>
    <w:multiLevelType w:val="multilevel"/>
    <w:tmpl w:val="6FC235FD"/>
    <w:lvl w:ilvl="0" w:tentative="0">
      <w:start w:val="1"/>
      <w:numFmt w:val="decimal"/>
      <w:pStyle w:val="34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D50316C"/>
    <w:multiLevelType w:val="multilevel"/>
    <w:tmpl w:val="7D5031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lvl w:ilvl="0" w:tentative="1">
        <w:start w:val="1"/>
        <w:numFmt w:val="bullet"/>
        <w:lvlText w:val="•"/>
        <w:lvlJc w:val="left"/>
        <w:pPr>
          <w:tabs>
            <w:tab w:val="left" w:pos="840"/>
          </w:tabs>
          <w:ind w:left="680" w:hanging="260"/>
        </w:pPr>
        <w:rPr>
          <w:rFonts w:hint="default" w:ascii="Arial" w:hAnsi="Arial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xMzJhOGY4YWJjNTAxOTEwNWJjN2UzZTU2OGQzNDYifQ=="/>
  </w:docVars>
  <w:rsids>
    <w:rsidRoot w:val="00D35581"/>
    <w:rsid w:val="000001BF"/>
    <w:rsid w:val="000002D3"/>
    <w:rsid w:val="000005FF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E71"/>
    <w:rsid w:val="00014FA8"/>
    <w:rsid w:val="000158E7"/>
    <w:rsid w:val="00016B71"/>
    <w:rsid w:val="0002050F"/>
    <w:rsid w:val="00022422"/>
    <w:rsid w:val="000235AB"/>
    <w:rsid w:val="0002474F"/>
    <w:rsid w:val="00025317"/>
    <w:rsid w:val="00026A8F"/>
    <w:rsid w:val="00027339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6EBA"/>
    <w:rsid w:val="0003733F"/>
    <w:rsid w:val="00037661"/>
    <w:rsid w:val="00040A35"/>
    <w:rsid w:val="000440C2"/>
    <w:rsid w:val="0004522F"/>
    <w:rsid w:val="00045A2D"/>
    <w:rsid w:val="0004629E"/>
    <w:rsid w:val="00046306"/>
    <w:rsid w:val="00047320"/>
    <w:rsid w:val="00051513"/>
    <w:rsid w:val="000517A0"/>
    <w:rsid w:val="00052224"/>
    <w:rsid w:val="00052FA1"/>
    <w:rsid w:val="000534F5"/>
    <w:rsid w:val="0005469E"/>
    <w:rsid w:val="00054A6F"/>
    <w:rsid w:val="00060CF8"/>
    <w:rsid w:val="00060E84"/>
    <w:rsid w:val="000613B5"/>
    <w:rsid w:val="00061B8F"/>
    <w:rsid w:val="00062651"/>
    <w:rsid w:val="00063CEE"/>
    <w:rsid w:val="00063D46"/>
    <w:rsid w:val="00067401"/>
    <w:rsid w:val="00067C74"/>
    <w:rsid w:val="00071994"/>
    <w:rsid w:val="000725C9"/>
    <w:rsid w:val="00073339"/>
    <w:rsid w:val="000745FE"/>
    <w:rsid w:val="00082895"/>
    <w:rsid w:val="0008391D"/>
    <w:rsid w:val="000854CD"/>
    <w:rsid w:val="00085FFA"/>
    <w:rsid w:val="000867FA"/>
    <w:rsid w:val="000869BE"/>
    <w:rsid w:val="00086B7C"/>
    <w:rsid w:val="00086DE8"/>
    <w:rsid w:val="000871FB"/>
    <w:rsid w:val="000875B7"/>
    <w:rsid w:val="00087E8E"/>
    <w:rsid w:val="00090E5A"/>
    <w:rsid w:val="000919F2"/>
    <w:rsid w:val="00091E83"/>
    <w:rsid w:val="000924D2"/>
    <w:rsid w:val="0009258B"/>
    <w:rsid w:val="00092ACD"/>
    <w:rsid w:val="000944FC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563C"/>
    <w:rsid w:val="000A6A04"/>
    <w:rsid w:val="000A7E52"/>
    <w:rsid w:val="000B00C4"/>
    <w:rsid w:val="000B0281"/>
    <w:rsid w:val="000B09D9"/>
    <w:rsid w:val="000B0F8C"/>
    <w:rsid w:val="000B2DB5"/>
    <w:rsid w:val="000B3038"/>
    <w:rsid w:val="000B4A7F"/>
    <w:rsid w:val="000B4F9A"/>
    <w:rsid w:val="000B5132"/>
    <w:rsid w:val="000B698D"/>
    <w:rsid w:val="000B6A5F"/>
    <w:rsid w:val="000B71E6"/>
    <w:rsid w:val="000B75D8"/>
    <w:rsid w:val="000B7A0A"/>
    <w:rsid w:val="000C0EB0"/>
    <w:rsid w:val="000C259A"/>
    <w:rsid w:val="000C2736"/>
    <w:rsid w:val="000C447A"/>
    <w:rsid w:val="000C4B1C"/>
    <w:rsid w:val="000C53B2"/>
    <w:rsid w:val="000C6D27"/>
    <w:rsid w:val="000C7165"/>
    <w:rsid w:val="000C7250"/>
    <w:rsid w:val="000C7990"/>
    <w:rsid w:val="000D12BB"/>
    <w:rsid w:val="000D14D2"/>
    <w:rsid w:val="000D16DF"/>
    <w:rsid w:val="000D1D8A"/>
    <w:rsid w:val="000D4499"/>
    <w:rsid w:val="000D4BDF"/>
    <w:rsid w:val="000D5244"/>
    <w:rsid w:val="000D5384"/>
    <w:rsid w:val="000D6D81"/>
    <w:rsid w:val="000D77C0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73F"/>
    <w:rsid w:val="000E7A53"/>
    <w:rsid w:val="000F0201"/>
    <w:rsid w:val="000F04EA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110C2"/>
    <w:rsid w:val="00111B35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0CC9"/>
    <w:rsid w:val="00122C2A"/>
    <w:rsid w:val="001230E4"/>
    <w:rsid w:val="00124263"/>
    <w:rsid w:val="00126915"/>
    <w:rsid w:val="00126D09"/>
    <w:rsid w:val="001272A8"/>
    <w:rsid w:val="00127AA7"/>
    <w:rsid w:val="00130780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F0E"/>
    <w:rsid w:val="00145287"/>
    <w:rsid w:val="00146308"/>
    <w:rsid w:val="00146FB6"/>
    <w:rsid w:val="00147971"/>
    <w:rsid w:val="0015051C"/>
    <w:rsid w:val="0015111D"/>
    <w:rsid w:val="00153860"/>
    <w:rsid w:val="00153FD6"/>
    <w:rsid w:val="0015449E"/>
    <w:rsid w:val="00154862"/>
    <w:rsid w:val="00154D08"/>
    <w:rsid w:val="0015590E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6C27"/>
    <w:rsid w:val="00167AD2"/>
    <w:rsid w:val="00167BBE"/>
    <w:rsid w:val="0017187D"/>
    <w:rsid w:val="00172719"/>
    <w:rsid w:val="00172A24"/>
    <w:rsid w:val="00172EDF"/>
    <w:rsid w:val="0017382B"/>
    <w:rsid w:val="00173F49"/>
    <w:rsid w:val="00174130"/>
    <w:rsid w:val="001742A4"/>
    <w:rsid w:val="00175EE6"/>
    <w:rsid w:val="0017682C"/>
    <w:rsid w:val="00176955"/>
    <w:rsid w:val="00176D66"/>
    <w:rsid w:val="001809FA"/>
    <w:rsid w:val="001819D4"/>
    <w:rsid w:val="00181BB0"/>
    <w:rsid w:val="001824A5"/>
    <w:rsid w:val="00184445"/>
    <w:rsid w:val="0018466B"/>
    <w:rsid w:val="00185193"/>
    <w:rsid w:val="00185835"/>
    <w:rsid w:val="00187297"/>
    <w:rsid w:val="00190C36"/>
    <w:rsid w:val="00191445"/>
    <w:rsid w:val="0019164F"/>
    <w:rsid w:val="0019181C"/>
    <w:rsid w:val="001923EE"/>
    <w:rsid w:val="001925BA"/>
    <w:rsid w:val="00192E2B"/>
    <w:rsid w:val="00194021"/>
    <w:rsid w:val="00194D63"/>
    <w:rsid w:val="0019543B"/>
    <w:rsid w:val="00195A6D"/>
    <w:rsid w:val="0019734F"/>
    <w:rsid w:val="00197595"/>
    <w:rsid w:val="001A1CE2"/>
    <w:rsid w:val="001A21D7"/>
    <w:rsid w:val="001A232D"/>
    <w:rsid w:val="001A2748"/>
    <w:rsid w:val="001A341D"/>
    <w:rsid w:val="001A381D"/>
    <w:rsid w:val="001A7585"/>
    <w:rsid w:val="001A78B0"/>
    <w:rsid w:val="001A7FFC"/>
    <w:rsid w:val="001B0EF9"/>
    <w:rsid w:val="001B1671"/>
    <w:rsid w:val="001B1771"/>
    <w:rsid w:val="001B1A4A"/>
    <w:rsid w:val="001B210F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1DE"/>
    <w:rsid w:val="001B6604"/>
    <w:rsid w:val="001B7128"/>
    <w:rsid w:val="001B76A3"/>
    <w:rsid w:val="001B7AD1"/>
    <w:rsid w:val="001C196D"/>
    <w:rsid w:val="001C3182"/>
    <w:rsid w:val="001C3790"/>
    <w:rsid w:val="001C3A65"/>
    <w:rsid w:val="001C3F47"/>
    <w:rsid w:val="001C4D95"/>
    <w:rsid w:val="001C5B02"/>
    <w:rsid w:val="001C7B77"/>
    <w:rsid w:val="001D1010"/>
    <w:rsid w:val="001D1692"/>
    <w:rsid w:val="001D30F3"/>
    <w:rsid w:val="001D32B8"/>
    <w:rsid w:val="001D3C09"/>
    <w:rsid w:val="001D3C33"/>
    <w:rsid w:val="001D7A00"/>
    <w:rsid w:val="001E1340"/>
    <w:rsid w:val="001E3B36"/>
    <w:rsid w:val="001E5A94"/>
    <w:rsid w:val="001E5ED9"/>
    <w:rsid w:val="001E62B7"/>
    <w:rsid w:val="001E63BB"/>
    <w:rsid w:val="001E6461"/>
    <w:rsid w:val="001F0E16"/>
    <w:rsid w:val="001F12FA"/>
    <w:rsid w:val="001F2E52"/>
    <w:rsid w:val="001F2F42"/>
    <w:rsid w:val="001F3692"/>
    <w:rsid w:val="001F56E0"/>
    <w:rsid w:val="001F5D54"/>
    <w:rsid w:val="001F7F57"/>
    <w:rsid w:val="00200522"/>
    <w:rsid w:val="00200E2F"/>
    <w:rsid w:val="00201137"/>
    <w:rsid w:val="0020323D"/>
    <w:rsid w:val="00203AB7"/>
    <w:rsid w:val="0020440E"/>
    <w:rsid w:val="00205722"/>
    <w:rsid w:val="0020641D"/>
    <w:rsid w:val="0020694F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3B6E"/>
    <w:rsid w:val="00224129"/>
    <w:rsid w:val="00224D28"/>
    <w:rsid w:val="00224F57"/>
    <w:rsid w:val="00224F77"/>
    <w:rsid w:val="00225989"/>
    <w:rsid w:val="00225CA9"/>
    <w:rsid w:val="00227236"/>
    <w:rsid w:val="002306A7"/>
    <w:rsid w:val="00230828"/>
    <w:rsid w:val="00230A2A"/>
    <w:rsid w:val="00230C3F"/>
    <w:rsid w:val="00232176"/>
    <w:rsid w:val="0023360D"/>
    <w:rsid w:val="002347A8"/>
    <w:rsid w:val="00235407"/>
    <w:rsid w:val="00235CDF"/>
    <w:rsid w:val="00235EA2"/>
    <w:rsid w:val="0023621B"/>
    <w:rsid w:val="002376EA"/>
    <w:rsid w:val="00240F66"/>
    <w:rsid w:val="00242600"/>
    <w:rsid w:val="00242912"/>
    <w:rsid w:val="002429B2"/>
    <w:rsid w:val="00243168"/>
    <w:rsid w:val="002447CF"/>
    <w:rsid w:val="00244A05"/>
    <w:rsid w:val="00245714"/>
    <w:rsid w:val="00246498"/>
    <w:rsid w:val="00246FBF"/>
    <w:rsid w:val="0024727A"/>
    <w:rsid w:val="0024760E"/>
    <w:rsid w:val="00251058"/>
    <w:rsid w:val="00251CCE"/>
    <w:rsid w:val="00253DC9"/>
    <w:rsid w:val="00255534"/>
    <w:rsid w:val="002602C6"/>
    <w:rsid w:val="00260D2A"/>
    <w:rsid w:val="00261026"/>
    <w:rsid w:val="00261CC7"/>
    <w:rsid w:val="00261EBB"/>
    <w:rsid w:val="00263226"/>
    <w:rsid w:val="00264C60"/>
    <w:rsid w:val="002659E7"/>
    <w:rsid w:val="00266002"/>
    <w:rsid w:val="0026679D"/>
    <w:rsid w:val="00266D69"/>
    <w:rsid w:val="00267072"/>
    <w:rsid w:val="00267C3A"/>
    <w:rsid w:val="00270E66"/>
    <w:rsid w:val="00272209"/>
    <w:rsid w:val="00273F5F"/>
    <w:rsid w:val="002746D7"/>
    <w:rsid w:val="00274CD6"/>
    <w:rsid w:val="002753C5"/>
    <w:rsid w:val="0027726A"/>
    <w:rsid w:val="00280C27"/>
    <w:rsid w:val="00282D1D"/>
    <w:rsid w:val="00283762"/>
    <w:rsid w:val="00283AE2"/>
    <w:rsid w:val="00284574"/>
    <w:rsid w:val="00285774"/>
    <w:rsid w:val="0028593F"/>
    <w:rsid w:val="00285AE8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39B4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A65"/>
    <w:rsid w:val="002B36C4"/>
    <w:rsid w:val="002B52EF"/>
    <w:rsid w:val="002B55F0"/>
    <w:rsid w:val="002B5E01"/>
    <w:rsid w:val="002B7B03"/>
    <w:rsid w:val="002C04C8"/>
    <w:rsid w:val="002C0760"/>
    <w:rsid w:val="002C20CD"/>
    <w:rsid w:val="002C24EB"/>
    <w:rsid w:val="002C3349"/>
    <w:rsid w:val="002C539D"/>
    <w:rsid w:val="002C53F2"/>
    <w:rsid w:val="002C6D33"/>
    <w:rsid w:val="002C6E80"/>
    <w:rsid w:val="002C7ECD"/>
    <w:rsid w:val="002D042A"/>
    <w:rsid w:val="002D0A48"/>
    <w:rsid w:val="002D110E"/>
    <w:rsid w:val="002D1645"/>
    <w:rsid w:val="002D1BD5"/>
    <w:rsid w:val="002D1E92"/>
    <w:rsid w:val="002D2336"/>
    <w:rsid w:val="002D2B47"/>
    <w:rsid w:val="002D2C91"/>
    <w:rsid w:val="002D4440"/>
    <w:rsid w:val="002D6485"/>
    <w:rsid w:val="002D680E"/>
    <w:rsid w:val="002D6FDF"/>
    <w:rsid w:val="002D7674"/>
    <w:rsid w:val="002D7F7A"/>
    <w:rsid w:val="002E153E"/>
    <w:rsid w:val="002E19BE"/>
    <w:rsid w:val="002E1CD3"/>
    <w:rsid w:val="002E2A5C"/>
    <w:rsid w:val="002E37BE"/>
    <w:rsid w:val="002E55D2"/>
    <w:rsid w:val="002E5862"/>
    <w:rsid w:val="002E6F88"/>
    <w:rsid w:val="002E7CC2"/>
    <w:rsid w:val="002F0997"/>
    <w:rsid w:val="002F2ACC"/>
    <w:rsid w:val="002F459F"/>
    <w:rsid w:val="002F7566"/>
    <w:rsid w:val="002F7F7C"/>
    <w:rsid w:val="0030030F"/>
    <w:rsid w:val="00300C1E"/>
    <w:rsid w:val="00301269"/>
    <w:rsid w:val="00301F42"/>
    <w:rsid w:val="0030266B"/>
    <w:rsid w:val="00302D4D"/>
    <w:rsid w:val="00303B10"/>
    <w:rsid w:val="00304C69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918"/>
    <w:rsid w:val="00331EAB"/>
    <w:rsid w:val="00333232"/>
    <w:rsid w:val="003333AA"/>
    <w:rsid w:val="003343F7"/>
    <w:rsid w:val="00334770"/>
    <w:rsid w:val="00334862"/>
    <w:rsid w:val="00335697"/>
    <w:rsid w:val="00336064"/>
    <w:rsid w:val="003369D2"/>
    <w:rsid w:val="003401E9"/>
    <w:rsid w:val="0034052C"/>
    <w:rsid w:val="00340639"/>
    <w:rsid w:val="00340CD5"/>
    <w:rsid w:val="00341106"/>
    <w:rsid w:val="003416CE"/>
    <w:rsid w:val="003417DB"/>
    <w:rsid w:val="0034223E"/>
    <w:rsid w:val="00342E87"/>
    <w:rsid w:val="00343DB1"/>
    <w:rsid w:val="00344092"/>
    <w:rsid w:val="003446AE"/>
    <w:rsid w:val="00345546"/>
    <w:rsid w:val="00345BC5"/>
    <w:rsid w:val="00346893"/>
    <w:rsid w:val="003505E3"/>
    <w:rsid w:val="0035168B"/>
    <w:rsid w:val="00351A7F"/>
    <w:rsid w:val="0035344E"/>
    <w:rsid w:val="00353A1B"/>
    <w:rsid w:val="00355B45"/>
    <w:rsid w:val="00355FA4"/>
    <w:rsid w:val="003562BA"/>
    <w:rsid w:val="00356A80"/>
    <w:rsid w:val="00356FF0"/>
    <w:rsid w:val="00357126"/>
    <w:rsid w:val="00360137"/>
    <w:rsid w:val="0036153B"/>
    <w:rsid w:val="003619E2"/>
    <w:rsid w:val="0036224F"/>
    <w:rsid w:val="0036380B"/>
    <w:rsid w:val="00363C19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3322"/>
    <w:rsid w:val="00374199"/>
    <w:rsid w:val="0037460F"/>
    <w:rsid w:val="0037472F"/>
    <w:rsid w:val="003807EE"/>
    <w:rsid w:val="003810D5"/>
    <w:rsid w:val="003815D6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687A"/>
    <w:rsid w:val="003972E4"/>
    <w:rsid w:val="00397633"/>
    <w:rsid w:val="003A0227"/>
    <w:rsid w:val="003A07C6"/>
    <w:rsid w:val="003A12D2"/>
    <w:rsid w:val="003A1B18"/>
    <w:rsid w:val="003A1B61"/>
    <w:rsid w:val="003A2E33"/>
    <w:rsid w:val="003A2E7A"/>
    <w:rsid w:val="003A3BE9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F6B"/>
    <w:rsid w:val="003C2266"/>
    <w:rsid w:val="003C2815"/>
    <w:rsid w:val="003C2B70"/>
    <w:rsid w:val="003C3256"/>
    <w:rsid w:val="003C3C78"/>
    <w:rsid w:val="003C40CA"/>
    <w:rsid w:val="003C59AA"/>
    <w:rsid w:val="003C5A29"/>
    <w:rsid w:val="003C5EE1"/>
    <w:rsid w:val="003C7AA3"/>
    <w:rsid w:val="003C7B43"/>
    <w:rsid w:val="003D1483"/>
    <w:rsid w:val="003D3622"/>
    <w:rsid w:val="003D36E9"/>
    <w:rsid w:val="003D649B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F0FAD"/>
    <w:rsid w:val="003F153F"/>
    <w:rsid w:val="003F23C6"/>
    <w:rsid w:val="003F25F2"/>
    <w:rsid w:val="003F2627"/>
    <w:rsid w:val="003F3E61"/>
    <w:rsid w:val="003F511D"/>
    <w:rsid w:val="003F5521"/>
    <w:rsid w:val="003F7146"/>
    <w:rsid w:val="00401050"/>
    <w:rsid w:val="004017A5"/>
    <w:rsid w:val="00401FF9"/>
    <w:rsid w:val="00402F99"/>
    <w:rsid w:val="004037F1"/>
    <w:rsid w:val="0040406A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E4B"/>
    <w:rsid w:val="004134F4"/>
    <w:rsid w:val="00413574"/>
    <w:rsid w:val="00413CD4"/>
    <w:rsid w:val="00414396"/>
    <w:rsid w:val="00414783"/>
    <w:rsid w:val="00414912"/>
    <w:rsid w:val="004174FE"/>
    <w:rsid w:val="00417EF9"/>
    <w:rsid w:val="004216D4"/>
    <w:rsid w:val="00423719"/>
    <w:rsid w:val="004244ED"/>
    <w:rsid w:val="0042567A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3A5"/>
    <w:rsid w:val="00446E7E"/>
    <w:rsid w:val="00447D91"/>
    <w:rsid w:val="0045268C"/>
    <w:rsid w:val="004526E1"/>
    <w:rsid w:val="004528D6"/>
    <w:rsid w:val="004542A6"/>
    <w:rsid w:val="00455C66"/>
    <w:rsid w:val="00457098"/>
    <w:rsid w:val="00460404"/>
    <w:rsid w:val="00462C4C"/>
    <w:rsid w:val="00463390"/>
    <w:rsid w:val="00463B02"/>
    <w:rsid w:val="00463D3C"/>
    <w:rsid w:val="00463D85"/>
    <w:rsid w:val="0046526E"/>
    <w:rsid w:val="00465316"/>
    <w:rsid w:val="00466F8F"/>
    <w:rsid w:val="0047057D"/>
    <w:rsid w:val="00470742"/>
    <w:rsid w:val="00470900"/>
    <w:rsid w:val="00470F25"/>
    <w:rsid w:val="00471198"/>
    <w:rsid w:val="00471233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801"/>
    <w:rsid w:val="00485A28"/>
    <w:rsid w:val="00486914"/>
    <w:rsid w:val="00487565"/>
    <w:rsid w:val="00487799"/>
    <w:rsid w:val="00487C9E"/>
    <w:rsid w:val="004909A5"/>
    <w:rsid w:val="004917A7"/>
    <w:rsid w:val="00491E20"/>
    <w:rsid w:val="0049236C"/>
    <w:rsid w:val="004943F8"/>
    <w:rsid w:val="00494E2C"/>
    <w:rsid w:val="00496528"/>
    <w:rsid w:val="00496A18"/>
    <w:rsid w:val="00497FC1"/>
    <w:rsid w:val="004A0863"/>
    <w:rsid w:val="004A103F"/>
    <w:rsid w:val="004A2072"/>
    <w:rsid w:val="004A4384"/>
    <w:rsid w:val="004A48F3"/>
    <w:rsid w:val="004A4E5F"/>
    <w:rsid w:val="004A5747"/>
    <w:rsid w:val="004A5948"/>
    <w:rsid w:val="004A72C4"/>
    <w:rsid w:val="004A7690"/>
    <w:rsid w:val="004A7F11"/>
    <w:rsid w:val="004B0076"/>
    <w:rsid w:val="004B0D15"/>
    <w:rsid w:val="004B23D6"/>
    <w:rsid w:val="004B4235"/>
    <w:rsid w:val="004B5141"/>
    <w:rsid w:val="004B56EF"/>
    <w:rsid w:val="004B5A87"/>
    <w:rsid w:val="004B6F28"/>
    <w:rsid w:val="004C1E28"/>
    <w:rsid w:val="004C25C2"/>
    <w:rsid w:val="004C2A63"/>
    <w:rsid w:val="004C2AF1"/>
    <w:rsid w:val="004C2EF7"/>
    <w:rsid w:val="004C35FB"/>
    <w:rsid w:val="004C4394"/>
    <w:rsid w:val="004C5AE2"/>
    <w:rsid w:val="004C6E8A"/>
    <w:rsid w:val="004C7A7C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1778"/>
    <w:rsid w:val="004E3339"/>
    <w:rsid w:val="004E36EC"/>
    <w:rsid w:val="004E4E55"/>
    <w:rsid w:val="004E5688"/>
    <w:rsid w:val="004E6B2D"/>
    <w:rsid w:val="004E6E05"/>
    <w:rsid w:val="004F1E44"/>
    <w:rsid w:val="004F31E4"/>
    <w:rsid w:val="004F32E8"/>
    <w:rsid w:val="004F37C5"/>
    <w:rsid w:val="004F38DA"/>
    <w:rsid w:val="004F3C0E"/>
    <w:rsid w:val="004F459D"/>
    <w:rsid w:val="004F4F02"/>
    <w:rsid w:val="004F5836"/>
    <w:rsid w:val="004F6021"/>
    <w:rsid w:val="004F62AA"/>
    <w:rsid w:val="004F76CE"/>
    <w:rsid w:val="004F7A78"/>
    <w:rsid w:val="00501715"/>
    <w:rsid w:val="00501B61"/>
    <w:rsid w:val="0050394F"/>
    <w:rsid w:val="00505D7D"/>
    <w:rsid w:val="00505DE9"/>
    <w:rsid w:val="00506C65"/>
    <w:rsid w:val="005077BB"/>
    <w:rsid w:val="00507F8C"/>
    <w:rsid w:val="00512BC7"/>
    <w:rsid w:val="00513277"/>
    <w:rsid w:val="005133E4"/>
    <w:rsid w:val="00513CD5"/>
    <w:rsid w:val="005156E3"/>
    <w:rsid w:val="00516358"/>
    <w:rsid w:val="00516406"/>
    <w:rsid w:val="005168C2"/>
    <w:rsid w:val="00516FE1"/>
    <w:rsid w:val="00517786"/>
    <w:rsid w:val="00517A16"/>
    <w:rsid w:val="00517C97"/>
    <w:rsid w:val="005219A9"/>
    <w:rsid w:val="00521B45"/>
    <w:rsid w:val="00522419"/>
    <w:rsid w:val="00522AA3"/>
    <w:rsid w:val="00522B85"/>
    <w:rsid w:val="0052657C"/>
    <w:rsid w:val="005267A3"/>
    <w:rsid w:val="00527863"/>
    <w:rsid w:val="00530E2E"/>
    <w:rsid w:val="00531572"/>
    <w:rsid w:val="00531754"/>
    <w:rsid w:val="00531C49"/>
    <w:rsid w:val="00531EC1"/>
    <w:rsid w:val="00531FE2"/>
    <w:rsid w:val="0053211D"/>
    <w:rsid w:val="005330D9"/>
    <w:rsid w:val="005333DD"/>
    <w:rsid w:val="00533E44"/>
    <w:rsid w:val="0053454B"/>
    <w:rsid w:val="005348FA"/>
    <w:rsid w:val="00535015"/>
    <w:rsid w:val="00535519"/>
    <w:rsid w:val="00535D07"/>
    <w:rsid w:val="00535ECC"/>
    <w:rsid w:val="00536822"/>
    <w:rsid w:val="0054140F"/>
    <w:rsid w:val="005419FB"/>
    <w:rsid w:val="00542283"/>
    <w:rsid w:val="0054264E"/>
    <w:rsid w:val="005437D8"/>
    <w:rsid w:val="005460C7"/>
    <w:rsid w:val="0054657E"/>
    <w:rsid w:val="0054742B"/>
    <w:rsid w:val="00550399"/>
    <w:rsid w:val="00550735"/>
    <w:rsid w:val="005515A3"/>
    <w:rsid w:val="005517C2"/>
    <w:rsid w:val="00551E90"/>
    <w:rsid w:val="00552E9E"/>
    <w:rsid w:val="00553BBF"/>
    <w:rsid w:val="0055458A"/>
    <w:rsid w:val="0055461D"/>
    <w:rsid w:val="00555D58"/>
    <w:rsid w:val="00556DDD"/>
    <w:rsid w:val="00557FBE"/>
    <w:rsid w:val="005611F3"/>
    <w:rsid w:val="00562574"/>
    <w:rsid w:val="00562881"/>
    <w:rsid w:val="00562DF2"/>
    <w:rsid w:val="005641F6"/>
    <w:rsid w:val="00564B5D"/>
    <w:rsid w:val="00564CDE"/>
    <w:rsid w:val="00566F64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035E"/>
    <w:rsid w:val="005810E0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A2D"/>
    <w:rsid w:val="00591BCA"/>
    <w:rsid w:val="00591E4C"/>
    <w:rsid w:val="005923C7"/>
    <w:rsid w:val="00592C5B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EC"/>
    <w:rsid w:val="005B135D"/>
    <w:rsid w:val="005B1A6C"/>
    <w:rsid w:val="005B262D"/>
    <w:rsid w:val="005B4A41"/>
    <w:rsid w:val="005B4AAE"/>
    <w:rsid w:val="005B597F"/>
    <w:rsid w:val="005B5AD5"/>
    <w:rsid w:val="005B6F55"/>
    <w:rsid w:val="005B75EA"/>
    <w:rsid w:val="005B7DDD"/>
    <w:rsid w:val="005C095B"/>
    <w:rsid w:val="005C0FFF"/>
    <w:rsid w:val="005C119A"/>
    <w:rsid w:val="005C1716"/>
    <w:rsid w:val="005C1A16"/>
    <w:rsid w:val="005C1E64"/>
    <w:rsid w:val="005C21EB"/>
    <w:rsid w:val="005C283D"/>
    <w:rsid w:val="005C2EAC"/>
    <w:rsid w:val="005C444F"/>
    <w:rsid w:val="005C462F"/>
    <w:rsid w:val="005C490C"/>
    <w:rsid w:val="005C557E"/>
    <w:rsid w:val="005C65D1"/>
    <w:rsid w:val="005C6CFB"/>
    <w:rsid w:val="005C72F5"/>
    <w:rsid w:val="005C7DEB"/>
    <w:rsid w:val="005D024E"/>
    <w:rsid w:val="005D073B"/>
    <w:rsid w:val="005D0D26"/>
    <w:rsid w:val="005D3323"/>
    <w:rsid w:val="005D52C0"/>
    <w:rsid w:val="005D555C"/>
    <w:rsid w:val="005D68D4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5150"/>
    <w:rsid w:val="005E629E"/>
    <w:rsid w:val="005E7728"/>
    <w:rsid w:val="005F1058"/>
    <w:rsid w:val="005F1757"/>
    <w:rsid w:val="005F3001"/>
    <w:rsid w:val="005F3181"/>
    <w:rsid w:val="005F438E"/>
    <w:rsid w:val="005F4BE7"/>
    <w:rsid w:val="005F4FB2"/>
    <w:rsid w:val="005F6EE7"/>
    <w:rsid w:val="0060061F"/>
    <w:rsid w:val="00600A45"/>
    <w:rsid w:val="00600D16"/>
    <w:rsid w:val="00600F36"/>
    <w:rsid w:val="006025B3"/>
    <w:rsid w:val="00603485"/>
    <w:rsid w:val="00603D02"/>
    <w:rsid w:val="00605315"/>
    <w:rsid w:val="006067E6"/>
    <w:rsid w:val="00610350"/>
    <w:rsid w:val="00611043"/>
    <w:rsid w:val="00612CFD"/>
    <w:rsid w:val="006132E2"/>
    <w:rsid w:val="006158D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6956"/>
    <w:rsid w:val="006270F9"/>
    <w:rsid w:val="00630616"/>
    <w:rsid w:val="00630AE7"/>
    <w:rsid w:val="00630C2E"/>
    <w:rsid w:val="00630DC6"/>
    <w:rsid w:val="00631474"/>
    <w:rsid w:val="00631719"/>
    <w:rsid w:val="00632001"/>
    <w:rsid w:val="006333BC"/>
    <w:rsid w:val="006345EC"/>
    <w:rsid w:val="00634E7E"/>
    <w:rsid w:val="00634F34"/>
    <w:rsid w:val="006360FB"/>
    <w:rsid w:val="00636F99"/>
    <w:rsid w:val="00640E7F"/>
    <w:rsid w:val="00640EBE"/>
    <w:rsid w:val="00641274"/>
    <w:rsid w:val="006416B9"/>
    <w:rsid w:val="00641E05"/>
    <w:rsid w:val="0064211E"/>
    <w:rsid w:val="00642B8A"/>
    <w:rsid w:val="006436A3"/>
    <w:rsid w:val="0064391F"/>
    <w:rsid w:val="0064478F"/>
    <w:rsid w:val="00644CF5"/>
    <w:rsid w:val="00644FA0"/>
    <w:rsid w:val="00645478"/>
    <w:rsid w:val="00647032"/>
    <w:rsid w:val="0064708D"/>
    <w:rsid w:val="006471ED"/>
    <w:rsid w:val="00653BC5"/>
    <w:rsid w:val="0065441C"/>
    <w:rsid w:val="00654DD2"/>
    <w:rsid w:val="00657C55"/>
    <w:rsid w:val="006605B5"/>
    <w:rsid w:val="00660F9E"/>
    <w:rsid w:val="006616F5"/>
    <w:rsid w:val="006628D3"/>
    <w:rsid w:val="00662EA6"/>
    <w:rsid w:val="006633C2"/>
    <w:rsid w:val="006638BD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8D3"/>
    <w:rsid w:val="0067693A"/>
    <w:rsid w:val="00676A2F"/>
    <w:rsid w:val="006774B0"/>
    <w:rsid w:val="006801C8"/>
    <w:rsid w:val="00681766"/>
    <w:rsid w:val="00681E11"/>
    <w:rsid w:val="00682584"/>
    <w:rsid w:val="00683D57"/>
    <w:rsid w:val="00683E3B"/>
    <w:rsid w:val="00684B50"/>
    <w:rsid w:val="00684CA9"/>
    <w:rsid w:val="006863EC"/>
    <w:rsid w:val="006865A9"/>
    <w:rsid w:val="006913CB"/>
    <w:rsid w:val="00691C85"/>
    <w:rsid w:val="0069213B"/>
    <w:rsid w:val="006924C8"/>
    <w:rsid w:val="00693BC4"/>
    <w:rsid w:val="00694282"/>
    <w:rsid w:val="00694349"/>
    <w:rsid w:val="006949C4"/>
    <w:rsid w:val="006956A6"/>
    <w:rsid w:val="00695B5E"/>
    <w:rsid w:val="00695BB4"/>
    <w:rsid w:val="006965F3"/>
    <w:rsid w:val="00697D6D"/>
    <w:rsid w:val="006A074E"/>
    <w:rsid w:val="006A1281"/>
    <w:rsid w:val="006A408F"/>
    <w:rsid w:val="006A424D"/>
    <w:rsid w:val="006A5120"/>
    <w:rsid w:val="006A655D"/>
    <w:rsid w:val="006A6A17"/>
    <w:rsid w:val="006A6EB0"/>
    <w:rsid w:val="006B1166"/>
    <w:rsid w:val="006B1DFC"/>
    <w:rsid w:val="006B32AF"/>
    <w:rsid w:val="006B331E"/>
    <w:rsid w:val="006B34FD"/>
    <w:rsid w:val="006B3E5A"/>
    <w:rsid w:val="006B4832"/>
    <w:rsid w:val="006B49A5"/>
    <w:rsid w:val="006B5942"/>
    <w:rsid w:val="006B669D"/>
    <w:rsid w:val="006B7187"/>
    <w:rsid w:val="006B7BDD"/>
    <w:rsid w:val="006C000F"/>
    <w:rsid w:val="006C0588"/>
    <w:rsid w:val="006C135A"/>
    <w:rsid w:val="006C391D"/>
    <w:rsid w:val="006C3E37"/>
    <w:rsid w:val="006C4438"/>
    <w:rsid w:val="006C56BE"/>
    <w:rsid w:val="006C72A4"/>
    <w:rsid w:val="006C72D9"/>
    <w:rsid w:val="006C772B"/>
    <w:rsid w:val="006D029E"/>
    <w:rsid w:val="006D0EAE"/>
    <w:rsid w:val="006D2864"/>
    <w:rsid w:val="006D28E0"/>
    <w:rsid w:val="006D383D"/>
    <w:rsid w:val="006D40D0"/>
    <w:rsid w:val="006D52BE"/>
    <w:rsid w:val="006D6FA5"/>
    <w:rsid w:val="006D758E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BE3"/>
    <w:rsid w:val="006E70F3"/>
    <w:rsid w:val="006F056E"/>
    <w:rsid w:val="006F0AB7"/>
    <w:rsid w:val="006F18C0"/>
    <w:rsid w:val="006F1A3E"/>
    <w:rsid w:val="006F1BFC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5600"/>
    <w:rsid w:val="00716915"/>
    <w:rsid w:val="00717300"/>
    <w:rsid w:val="007204C1"/>
    <w:rsid w:val="00720649"/>
    <w:rsid w:val="00721265"/>
    <w:rsid w:val="0072146B"/>
    <w:rsid w:val="00722C2F"/>
    <w:rsid w:val="007245A0"/>
    <w:rsid w:val="0072460D"/>
    <w:rsid w:val="00726140"/>
    <w:rsid w:val="007265E0"/>
    <w:rsid w:val="00731006"/>
    <w:rsid w:val="00732708"/>
    <w:rsid w:val="007333AB"/>
    <w:rsid w:val="00733501"/>
    <w:rsid w:val="007358A8"/>
    <w:rsid w:val="00736D5D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031"/>
    <w:rsid w:val="007464DA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477C"/>
    <w:rsid w:val="007551E2"/>
    <w:rsid w:val="0075601D"/>
    <w:rsid w:val="00760E3E"/>
    <w:rsid w:val="00761116"/>
    <w:rsid w:val="00762B65"/>
    <w:rsid w:val="0076319B"/>
    <w:rsid w:val="00763351"/>
    <w:rsid w:val="00763661"/>
    <w:rsid w:val="0076423F"/>
    <w:rsid w:val="0076431C"/>
    <w:rsid w:val="00764E14"/>
    <w:rsid w:val="0076568B"/>
    <w:rsid w:val="00766F60"/>
    <w:rsid w:val="00767768"/>
    <w:rsid w:val="00767A00"/>
    <w:rsid w:val="00767EC0"/>
    <w:rsid w:val="007719C2"/>
    <w:rsid w:val="007739CB"/>
    <w:rsid w:val="00774705"/>
    <w:rsid w:val="007766D6"/>
    <w:rsid w:val="0077680F"/>
    <w:rsid w:val="0077755C"/>
    <w:rsid w:val="007777F5"/>
    <w:rsid w:val="00780168"/>
    <w:rsid w:val="007802C7"/>
    <w:rsid w:val="007807C2"/>
    <w:rsid w:val="007808B0"/>
    <w:rsid w:val="0078130F"/>
    <w:rsid w:val="0078249C"/>
    <w:rsid w:val="0078263A"/>
    <w:rsid w:val="00782B7E"/>
    <w:rsid w:val="00782D76"/>
    <w:rsid w:val="007833B0"/>
    <w:rsid w:val="007833F7"/>
    <w:rsid w:val="00784114"/>
    <w:rsid w:val="00784703"/>
    <w:rsid w:val="00784EE1"/>
    <w:rsid w:val="00786623"/>
    <w:rsid w:val="00787076"/>
    <w:rsid w:val="00787308"/>
    <w:rsid w:val="00787828"/>
    <w:rsid w:val="00787A83"/>
    <w:rsid w:val="007928D6"/>
    <w:rsid w:val="00793183"/>
    <w:rsid w:val="0079399C"/>
    <w:rsid w:val="00793C21"/>
    <w:rsid w:val="00793D3B"/>
    <w:rsid w:val="00793F56"/>
    <w:rsid w:val="00794E73"/>
    <w:rsid w:val="00795280"/>
    <w:rsid w:val="00795C21"/>
    <w:rsid w:val="007968A4"/>
    <w:rsid w:val="007A04BD"/>
    <w:rsid w:val="007A11E7"/>
    <w:rsid w:val="007A1AEA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4884"/>
    <w:rsid w:val="007B52E5"/>
    <w:rsid w:val="007B62B8"/>
    <w:rsid w:val="007B63F2"/>
    <w:rsid w:val="007B6DDC"/>
    <w:rsid w:val="007B718E"/>
    <w:rsid w:val="007C03B7"/>
    <w:rsid w:val="007C08DA"/>
    <w:rsid w:val="007C1016"/>
    <w:rsid w:val="007C11C2"/>
    <w:rsid w:val="007C198F"/>
    <w:rsid w:val="007C246F"/>
    <w:rsid w:val="007C3163"/>
    <w:rsid w:val="007C42C4"/>
    <w:rsid w:val="007C482A"/>
    <w:rsid w:val="007C594C"/>
    <w:rsid w:val="007C6081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5D3"/>
    <w:rsid w:val="007E1B5E"/>
    <w:rsid w:val="007E1F47"/>
    <w:rsid w:val="007E2AFA"/>
    <w:rsid w:val="007E3E31"/>
    <w:rsid w:val="007E3FEF"/>
    <w:rsid w:val="007E66C5"/>
    <w:rsid w:val="007E7E2C"/>
    <w:rsid w:val="007F1037"/>
    <w:rsid w:val="007F1229"/>
    <w:rsid w:val="007F2971"/>
    <w:rsid w:val="007F3706"/>
    <w:rsid w:val="007F3889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5798"/>
    <w:rsid w:val="008060FB"/>
    <w:rsid w:val="00806AFB"/>
    <w:rsid w:val="008076D7"/>
    <w:rsid w:val="00807D11"/>
    <w:rsid w:val="008109C0"/>
    <w:rsid w:val="00810D86"/>
    <w:rsid w:val="008115EA"/>
    <w:rsid w:val="00811D08"/>
    <w:rsid w:val="00813251"/>
    <w:rsid w:val="00814AFA"/>
    <w:rsid w:val="00814FB5"/>
    <w:rsid w:val="00815607"/>
    <w:rsid w:val="008172D9"/>
    <w:rsid w:val="0082130A"/>
    <w:rsid w:val="00821DCA"/>
    <w:rsid w:val="00822011"/>
    <w:rsid w:val="00823382"/>
    <w:rsid w:val="00823E23"/>
    <w:rsid w:val="00826484"/>
    <w:rsid w:val="00830FA0"/>
    <w:rsid w:val="008310E3"/>
    <w:rsid w:val="00831D82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27"/>
    <w:rsid w:val="008373A0"/>
    <w:rsid w:val="0083761E"/>
    <w:rsid w:val="0083789D"/>
    <w:rsid w:val="00837E45"/>
    <w:rsid w:val="0084076A"/>
    <w:rsid w:val="00841140"/>
    <w:rsid w:val="00841629"/>
    <w:rsid w:val="0084252B"/>
    <w:rsid w:val="0084477D"/>
    <w:rsid w:val="00844E6C"/>
    <w:rsid w:val="008456FF"/>
    <w:rsid w:val="00845CAE"/>
    <w:rsid w:val="00846BEC"/>
    <w:rsid w:val="00846F9D"/>
    <w:rsid w:val="008471AA"/>
    <w:rsid w:val="00847842"/>
    <w:rsid w:val="00847DBD"/>
    <w:rsid w:val="008513CA"/>
    <w:rsid w:val="0085149C"/>
    <w:rsid w:val="00851A55"/>
    <w:rsid w:val="00851E96"/>
    <w:rsid w:val="00852D8C"/>
    <w:rsid w:val="008534D9"/>
    <w:rsid w:val="00853D13"/>
    <w:rsid w:val="00854299"/>
    <w:rsid w:val="008545D5"/>
    <w:rsid w:val="00854B54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713A1"/>
    <w:rsid w:val="008718B1"/>
    <w:rsid w:val="008728B4"/>
    <w:rsid w:val="00872921"/>
    <w:rsid w:val="00874239"/>
    <w:rsid w:val="00874843"/>
    <w:rsid w:val="008750C8"/>
    <w:rsid w:val="0087550B"/>
    <w:rsid w:val="00875530"/>
    <w:rsid w:val="008808CF"/>
    <w:rsid w:val="00882FB0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CEB"/>
    <w:rsid w:val="008A1391"/>
    <w:rsid w:val="008A1FB1"/>
    <w:rsid w:val="008A300F"/>
    <w:rsid w:val="008A3B9A"/>
    <w:rsid w:val="008A3D2B"/>
    <w:rsid w:val="008A46C4"/>
    <w:rsid w:val="008A470D"/>
    <w:rsid w:val="008A4728"/>
    <w:rsid w:val="008A5B0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99D"/>
    <w:rsid w:val="008B401A"/>
    <w:rsid w:val="008B4469"/>
    <w:rsid w:val="008B4854"/>
    <w:rsid w:val="008B5282"/>
    <w:rsid w:val="008B56F4"/>
    <w:rsid w:val="008B6454"/>
    <w:rsid w:val="008B66EC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E3"/>
    <w:rsid w:val="008D0F61"/>
    <w:rsid w:val="008D1616"/>
    <w:rsid w:val="008D1767"/>
    <w:rsid w:val="008D18C6"/>
    <w:rsid w:val="008D1B86"/>
    <w:rsid w:val="008D1BE5"/>
    <w:rsid w:val="008D2371"/>
    <w:rsid w:val="008D2602"/>
    <w:rsid w:val="008D2B14"/>
    <w:rsid w:val="008D2E7E"/>
    <w:rsid w:val="008D37AF"/>
    <w:rsid w:val="008D47A0"/>
    <w:rsid w:val="008D4C83"/>
    <w:rsid w:val="008D4F35"/>
    <w:rsid w:val="008D581A"/>
    <w:rsid w:val="008D5B99"/>
    <w:rsid w:val="008D5E76"/>
    <w:rsid w:val="008D633A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A8F"/>
    <w:rsid w:val="008F67D0"/>
    <w:rsid w:val="008F6BCC"/>
    <w:rsid w:val="008F7001"/>
    <w:rsid w:val="008F7419"/>
    <w:rsid w:val="008F7766"/>
    <w:rsid w:val="008F7ACE"/>
    <w:rsid w:val="008F7BFB"/>
    <w:rsid w:val="0090029A"/>
    <w:rsid w:val="00900967"/>
    <w:rsid w:val="00901090"/>
    <w:rsid w:val="0090257A"/>
    <w:rsid w:val="0090422C"/>
    <w:rsid w:val="00904F70"/>
    <w:rsid w:val="0090507F"/>
    <w:rsid w:val="009051E7"/>
    <w:rsid w:val="00905EB6"/>
    <w:rsid w:val="00905F49"/>
    <w:rsid w:val="009102A7"/>
    <w:rsid w:val="0091048E"/>
    <w:rsid w:val="0091078C"/>
    <w:rsid w:val="0091128B"/>
    <w:rsid w:val="00912D8C"/>
    <w:rsid w:val="00912FB6"/>
    <w:rsid w:val="009138A3"/>
    <w:rsid w:val="00914189"/>
    <w:rsid w:val="00914F6D"/>
    <w:rsid w:val="00915414"/>
    <w:rsid w:val="00916630"/>
    <w:rsid w:val="009166FA"/>
    <w:rsid w:val="00917F7C"/>
    <w:rsid w:val="009212D8"/>
    <w:rsid w:val="00922DF9"/>
    <w:rsid w:val="00923358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96A"/>
    <w:rsid w:val="009453EC"/>
    <w:rsid w:val="00945E76"/>
    <w:rsid w:val="009475D9"/>
    <w:rsid w:val="00951D16"/>
    <w:rsid w:val="0095287D"/>
    <w:rsid w:val="00952F22"/>
    <w:rsid w:val="00953385"/>
    <w:rsid w:val="00953B0D"/>
    <w:rsid w:val="00954A73"/>
    <w:rsid w:val="00954FEA"/>
    <w:rsid w:val="00955E84"/>
    <w:rsid w:val="00955F24"/>
    <w:rsid w:val="009561F3"/>
    <w:rsid w:val="00956C87"/>
    <w:rsid w:val="009572BA"/>
    <w:rsid w:val="009606EB"/>
    <w:rsid w:val="00962772"/>
    <w:rsid w:val="00962AB7"/>
    <w:rsid w:val="009635DF"/>
    <w:rsid w:val="00963C85"/>
    <w:rsid w:val="009641EB"/>
    <w:rsid w:val="009643D8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F74"/>
    <w:rsid w:val="00974E68"/>
    <w:rsid w:val="00975546"/>
    <w:rsid w:val="00976779"/>
    <w:rsid w:val="00976A22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917AF"/>
    <w:rsid w:val="00991D82"/>
    <w:rsid w:val="009958A8"/>
    <w:rsid w:val="009974A9"/>
    <w:rsid w:val="009A13EF"/>
    <w:rsid w:val="009A155E"/>
    <w:rsid w:val="009A189B"/>
    <w:rsid w:val="009A1A38"/>
    <w:rsid w:val="009A34E5"/>
    <w:rsid w:val="009A3583"/>
    <w:rsid w:val="009A3DB4"/>
    <w:rsid w:val="009A4C60"/>
    <w:rsid w:val="009A4C88"/>
    <w:rsid w:val="009A4D45"/>
    <w:rsid w:val="009A5999"/>
    <w:rsid w:val="009A646F"/>
    <w:rsid w:val="009A6FDE"/>
    <w:rsid w:val="009B0425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611"/>
    <w:rsid w:val="009C0864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72C6"/>
    <w:rsid w:val="009E0105"/>
    <w:rsid w:val="009E021C"/>
    <w:rsid w:val="009E0B2F"/>
    <w:rsid w:val="009E2695"/>
    <w:rsid w:val="009E2932"/>
    <w:rsid w:val="009E2A44"/>
    <w:rsid w:val="009E3CF8"/>
    <w:rsid w:val="009E4951"/>
    <w:rsid w:val="009E4F3B"/>
    <w:rsid w:val="009E6207"/>
    <w:rsid w:val="009E6B41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3602"/>
    <w:rsid w:val="009F5653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2588"/>
    <w:rsid w:val="00A2351B"/>
    <w:rsid w:val="00A2368F"/>
    <w:rsid w:val="00A24304"/>
    <w:rsid w:val="00A26A5C"/>
    <w:rsid w:val="00A26F48"/>
    <w:rsid w:val="00A302CA"/>
    <w:rsid w:val="00A32315"/>
    <w:rsid w:val="00A334C1"/>
    <w:rsid w:val="00A338E0"/>
    <w:rsid w:val="00A3521F"/>
    <w:rsid w:val="00A35C2B"/>
    <w:rsid w:val="00A3629F"/>
    <w:rsid w:val="00A373E5"/>
    <w:rsid w:val="00A40266"/>
    <w:rsid w:val="00A40917"/>
    <w:rsid w:val="00A40A81"/>
    <w:rsid w:val="00A40E20"/>
    <w:rsid w:val="00A420C0"/>
    <w:rsid w:val="00A4257B"/>
    <w:rsid w:val="00A42757"/>
    <w:rsid w:val="00A42E1B"/>
    <w:rsid w:val="00A42FE2"/>
    <w:rsid w:val="00A43A0F"/>
    <w:rsid w:val="00A44F1D"/>
    <w:rsid w:val="00A45124"/>
    <w:rsid w:val="00A45A89"/>
    <w:rsid w:val="00A45AB5"/>
    <w:rsid w:val="00A46FE8"/>
    <w:rsid w:val="00A51190"/>
    <w:rsid w:val="00A51B1C"/>
    <w:rsid w:val="00A51F39"/>
    <w:rsid w:val="00A5398D"/>
    <w:rsid w:val="00A53A8A"/>
    <w:rsid w:val="00A53AF7"/>
    <w:rsid w:val="00A54C62"/>
    <w:rsid w:val="00A551A1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989"/>
    <w:rsid w:val="00A72D43"/>
    <w:rsid w:val="00A72DC8"/>
    <w:rsid w:val="00A73039"/>
    <w:rsid w:val="00A736D4"/>
    <w:rsid w:val="00A74369"/>
    <w:rsid w:val="00A75A89"/>
    <w:rsid w:val="00A75ABA"/>
    <w:rsid w:val="00A75C13"/>
    <w:rsid w:val="00A75D98"/>
    <w:rsid w:val="00A75E68"/>
    <w:rsid w:val="00A7634C"/>
    <w:rsid w:val="00A8052A"/>
    <w:rsid w:val="00A81F33"/>
    <w:rsid w:val="00A83803"/>
    <w:rsid w:val="00A83AC9"/>
    <w:rsid w:val="00A845B7"/>
    <w:rsid w:val="00A84957"/>
    <w:rsid w:val="00A85493"/>
    <w:rsid w:val="00A85D10"/>
    <w:rsid w:val="00A86AF5"/>
    <w:rsid w:val="00A87816"/>
    <w:rsid w:val="00A87B74"/>
    <w:rsid w:val="00A90809"/>
    <w:rsid w:val="00A91C27"/>
    <w:rsid w:val="00A92B0F"/>
    <w:rsid w:val="00A92B49"/>
    <w:rsid w:val="00A92C71"/>
    <w:rsid w:val="00A93D1F"/>
    <w:rsid w:val="00A94454"/>
    <w:rsid w:val="00A944F0"/>
    <w:rsid w:val="00A9493B"/>
    <w:rsid w:val="00A96CA6"/>
    <w:rsid w:val="00A978FD"/>
    <w:rsid w:val="00AA00F9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796D"/>
    <w:rsid w:val="00AD7F53"/>
    <w:rsid w:val="00AD7FA0"/>
    <w:rsid w:val="00AE01AC"/>
    <w:rsid w:val="00AE0D52"/>
    <w:rsid w:val="00AE3986"/>
    <w:rsid w:val="00AE3C56"/>
    <w:rsid w:val="00AE41C0"/>
    <w:rsid w:val="00AE696B"/>
    <w:rsid w:val="00AE7DD8"/>
    <w:rsid w:val="00AE7FBF"/>
    <w:rsid w:val="00AF2203"/>
    <w:rsid w:val="00AF2971"/>
    <w:rsid w:val="00AF3163"/>
    <w:rsid w:val="00AF384C"/>
    <w:rsid w:val="00AF3C62"/>
    <w:rsid w:val="00AF4C24"/>
    <w:rsid w:val="00AF538F"/>
    <w:rsid w:val="00AF53C9"/>
    <w:rsid w:val="00AF602E"/>
    <w:rsid w:val="00AF6864"/>
    <w:rsid w:val="00B001D3"/>
    <w:rsid w:val="00B006C2"/>
    <w:rsid w:val="00B00A7F"/>
    <w:rsid w:val="00B0111A"/>
    <w:rsid w:val="00B019B8"/>
    <w:rsid w:val="00B02160"/>
    <w:rsid w:val="00B0219D"/>
    <w:rsid w:val="00B02E3A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587B"/>
    <w:rsid w:val="00B173F7"/>
    <w:rsid w:val="00B17612"/>
    <w:rsid w:val="00B17782"/>
    <w:rsid w:val="00B209E4"/>
    <w:rsid w:val="00B2162A"/>
    <w:rsid w:val="00B216B2"/>
    <w:rsid w:val="00B22252"/>
    <w:rsid w:val="00B23759"/>
    <w:rsid w:val="00B24179"/>
    <w:rsid w:val="00B24A7D"/>
    <w:rsid w:val="00B251A1"/>
    <w:rsid w:val="00B25508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62F4"/>
    <w:rsid w:val="00B37249"/>
    <w:rsid w:val="00B37334"/>
    <w:rsid w:val="00B37FAC"/>
    <w:rsid w:val="00B40B6C"/>
    <w:rsid w:val="00B40B79"/>
    <w:rsid w:val="00B4240A"/>
    <w:rsid w:val="00B457FA"/>
    <w:rsid w:val="00B45DE0"/>
    <w:rsid w:val="00B45E20"/>
    <w:rsid w:val="00B46D07"/>
    <w:rsid w:val="00B50390"/>
    <w:rsid w:val="00B506CD"/>
    <w:rsid w:val="00B512C4"/>
    <w:rsid w:val="00B519D8"/>
    <w:rsid w:val="00B51BA2"/>
    <w:rsid w:val="00B54654"/>
    <w:rsid w:val="00B5556E"/>
    <w:rsid w:val="00B56A1D"/>
    <w:rsid w:val="00B56F55"/>
    <w:rsid w:val="00B57B1A"/>
    <w:rsid w:val="00B61C10"/>
    <w:rsid w:val="00B62177"/>
    <w:rsid w:val="00B627A0"/>
    <w:rsid w:val="00B62F14"/>
    <w:rsid w:val="00B630EB"/>
    <w:rsid w:val="00B63572"/>
    <w:rsid w:val="00B6414F"/>
    <w:rsid w:val="00B65C12"/>
    <w:rsid w:val="00B666F5"/>
    <w:rsid w:val="00B671AA"/>
    <w:rsid w:val="00B67284"/>
    <w:rsid w:val="00B67C2D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63BD"/>
    <w:rsid w:val="00B77AAF"/>
    <w:rsid w:val="00B77B9A"/>
    <w:rsid w:val="00B803BF"/>
    <w:rsid w:val="00B80442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F85"/>
    <w:rsid w:val="00B96C28"/>
    <w:rsid w:val="00B96D76"/>
    <w:rsid w:val="00BA02EF"/>
    <w:rsid w:val="00BA120D"/>
    <w:rsid w:val="00BA216C"/>
    <w:rsid w:val="00BA21F5"/>
    <w:rsid w:val="00BA5328"/>
    <w:rsid w:val="00BA5C98"/>
    <w:rsid w:val="00BA6CCA"/>
    <w:rsid w:val="00BA70BF"/>
    <w:rsid w:val="00BA7267"/>
    <w:rsid w:val="00BA75E7"/>
    <w:rsid w:val="00BA7EAE"/>
    <w:rsid w:val="00BB01D4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554F"/>
    <w:rsid w:val="00BC652D"/>
    <w:rsid w:val="00BC7185"/>
    <w:rsid w:val="00BC7726"/>
    <w:rsid w:val="00BC79CD"/>
    <w:rsid w:val="00BD4F07"/>
    <w:rsid w:val="00BD5AF7"/>
    <w:rsid w:val="00BD77BE"/>
    <w:rsid w:val="00BD7BCB"/>
    <w:rsid w:val="00BE00B6"/>
    <w:rsid w:val="00BE0FC3"/>
    <w:rsid w:val="00BE151C"/>
    <w:rsid w:val="00BE1DE3"/>
    <w:rsid w:val="00BE248C"/>
    <w:rsid w:val="00BE2EC7"/>
    <w:rsid w:val="00BE2F79"/>
    <w:rsid w:val="00BE3906"/>
    <w:rsid w:val="00BE5A96"/>
    <w:rsid w:val="00BE6855"/>
    <w:rsid w:val="00BE6CEE"/>
    <w:rsid w:val="00BE6D03"/>
    <w:rsid w:val="00BE70BF"/>
    <w:rsid w:val="00BE7E4B"/>
    <w:rsid w:val="00BF0DB3"/>
    <w:rsid w:val="00BF14C1"/>
    <w:rsid w:val="00BF379C"/>
    <w:rsid w:val="00BF5F1C"/>
    <w:rsid w:val="00BF62F9"/>
    <w:rsid w:val="00BF6D81"/>
    <w:rsid w:val="00BF760E"/>
    <w:rsid w:val="00C00A8B"/>
    <w:rsid w:val="00C016F2"/>
    <w:rsid w:val="00C01E17"/>
    <w:rsid w:val="00C0397A"/>
    <w:rsid w:val="00C046C3"/>
    <w:rsid w:val="00C04F2A"/>
    <w:rsid w:val="00C05A3B"/>
    <w:rsid w:val="00C05C7D"/>
    <w:rsid w:val="00C061B3"/>
    <w:rsid w:val="00C100BC"/>
    <w:rsid w:val="00C113C8"/>
    <w:rsid w:val="00C115DF"/>
    <w:rsid w:val="00C11C33"/>
    <w:rsid w:val="00C11CA2"/>
    <w:rsid w:val="00C11CCE"/>
    <w:rsid w:val="00C12A11"/>
    <w:rsid w:val="00C12D7B"/>
    <w:rsid w:val="00C12D9C"/>
    <w:rsid w:val="00C12FC3"/>
    <w:rsid w:val="00C1335F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312D"/>
    <w:rsid w:val="00C256A8"/>
    <w:rsid w:val="00C26011"/>
    <w:rsid w:val="00C27A87"/>
    <w:rsid w:val="00C31670"/>
    <w:rsid w:val="00C32151"/>
    <w:rsid w:val="00C32503"/>
    <w:rsid w:val="00C32B80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DCC"/>
    <w:rsid w:val="00C44447"/>
    <w:rsid w:val="00C458C1"/>
    <w:rsid w:val="00C45AEC"/>
    <w:rsid w:val="00C45C38"/>
    <w:rsid w:val="00C50A11"/>
    <w:rsid w:val="00C53DCA"/>
    <w:rsid w:val="00C54321"/>
    <w:rsid w:val="00C543CA"/>
    <w:rsid w:val="00C56D4A"/>
    <w:rsid w:val="00C56FAD"/>
    <w:rsid w:val="00C571EA"/>
    <w:rsid w:val="00C60868"/>
    <w:rsid w:val="00C609D3"/>
    <w:rsid w:val="00C60F9F"/>
    <w:rsid w:val="00C61C74"/>
    <w:rsid w:val="00C61E46"/>
    <w:rsid w:val="00C6226B"/>
    <w:rsid w:val="00C631AA"/>
    <w:rsid w:val="00C6391F"/>
    <w:rsid w:val="00C64DF9"/>
    <w:rsid w:val="00C65DE7"/>
    <w:rsid w:val="00C66049"/>
    <w:rsid w:val="00C7057D"/>
    <w:rsid w:val="00C705C2"/>
    <w:rsid w:val="00C70B8B"/>
    <w:rsid w:val="00C71A4E"/>
    <w:rsid w:val="00C71D4B"/>
    <w:rsid w:val="00C72108"/>
    <w:rsid w:val="00C72D9C"/>
    <w:rsid w:val="00C73516"/>
    <w:rsid w:val="00C73BA1"/>
    <w:rsid w:val="00C753E8"/>
    <w:rsid w:val="00C76953"/>
    <w:rsid w:val="00C80152"/>
    <w:rsid w:val="00C81204"/>
    <w:rsid w:val="00C812BC"/>
    <w:rsid w:val="00C85101"/>
    <w:rsid w:val="00C858B3"/>
    <w:rsid w:val="00C85DA2"/>
    <w:rsid w:val="00C864C3"/>
    <w:rsid w:val="00C8670A"/>
    <w:rsid w:val="00C86A49"/>
    <w:rsid w:val="00C8722B"/>
    <w:rsid w:val="00C923EC"/>
    <w:rsid w:val="00C93AEE"/>
    <w:rsid w:val="00C93F3D"/>
    <w:rsid w:val="00C94A93"/>
    <w:rsid w:val="00C95619"/>
    <w:rsid w:val="00C977D3"/>
    <w:rsid w:val="00C97D98"/>
    <w:rsid w:val="00CA0DA4"/>
    <w:rsid w:val="00CA1F2C"/>
    <w:rsid w:val="00CA3D0B"/>
    <w:rsid w:val="00CA48AD"/>
    <w:rsid w:val="00CA52A9"/>
    <w:rsid w:val="00CA5356"/>
    <w:rsid w:val="00CA6504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24F4"/>
    <w:rsid w:val="00CC3AB5"/>
    <w:rsid w:val="00CC4F40"/>
    <w:rsid w:val="00CC5C7E"/>
    <w:rsid w:val="00CC7C91"/>
    <w:rsid w:val="00CD0413"/>
    <w:rsid w:val="00CD0DD4"/>
    <w:rsid w:val="00CD1217"/>
    <w:rsid w:val="00CD2264"/>
    <w:rsid w:val="00CD2568"/>
    <w:rsid w:val="00CD2C06"/>
    <w:rsid w:val="00CD34B2"/>
    <w:rsid w:val="00CD3D66"/>
    <w:rsid w:val="00CD3D75"/>
    <w:rsid w:val="00CD4BE4"/>
    <w:rsid w:val="00CD6799"/>
    <w:rsid w:val="00CD6BF6"/>
    <w:rsid w:val="00CD7E4A"/>
    <w:rsid w:val="00CE0AEB"/>
    <w:rsid w:val="00CE0F31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0A6A"/>
    <w:rsid w:val="00CF29E9"/>
    <w:rsid w:val="00CF2DFB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21BB"/>
    <w:rsid w:val="00D2404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1A6D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61DC"/>
    <w:rsid w:val="00D36E81"/>
    <w:rsid w:val="00D37C7A"/>
    <w:rsid w:val="00D42BB7"/>
    <w:rsid w:val="00D4580F"/>
    <w:rsid w:val="00D45AF4"/>
    <w:rsid w:val="00D47AD8"/>
    <w:rsid w:val="00D47CA0"/>
    <w:rsid w:val="00D50A61"/>
    <w:rsid w:val="00D50EE9"/>
    <w:rsid w:val="00D50FDF"/>
    <w:rsid w:val="00D51867"/>
    <w:rsid w:val="00D5306C"/>
    <w:rsid w:val="00D53156"/>
    <w:rsid w:val="00D53697"/>
    <w:rsid w:val="00D541A1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4299"/>
    <w:rsid w:val="00D70E43"/>
    <w:rsid w:val="00D71059"/>
    <w:rsid w:val="00D71F38"/>
    <w:rsid w:val="00D722A1"/>
    <w:rsid w:val="00D739A3"/>
    <w:rsid w:val="00D73D24"/>
    <w:rsid w:val="00D73D31"/>
    <w:rsid w:val="00D74419"/>
    <w:rsid w:val="00D74BAA"/>
    <w:rsid w:val="00D76119"/>
    <w:rsid w:val="00D7642B"/>
    <w:rsid w:val="00D772D9"/>
    <w:rsid w:val="00D77B93"/>
    <w:rsid w:val="00D816C0"/>
    <w:rsid w:val="00D822A3"/>
    <w:rsid w:val="00D82BEF"/>
    <w:rsid w:val="00D85283"/>
    <w:rsid w:val="00D9115F"/>
    <w:rsid w:val="00D911E9"/>
    <w:rsid w:val="00D92CB3"/>
    <w:rsid w:val="00D93A41"/>
    <w:rsid w:val="00D942B4"/>
    <w:rsid w:val="00D9465A"/>
    <w:rsid w:val="00D949C2"/>
    <w:rsid w:val="00D96054"/>
    <w:rsid w:val="00D97B45"/>
    <w:rsid w:val="00DA10F4"/>
    <w:rsid w:val="00DA2797"/>
    <w:rsid w:val="00DA2ED9"/>
    <w:rsid w:val="00DA3292"/>
    <w:rsid w:val="00DA3F68"/>
    <w:rsid w:val="00DA5759"/>
    <w:rsid w:val="00DA6309"/>
    <w:rsid w:val="00DA69CA"/>
    <w:rsid w:val="00DA6F49"/>
    <w:rsid w:val="00DA7809"/>
    <w:rsid w:val="00DB0224"/>
    <w:rsid w:val="00DB10AC"/>
    <w:rsid w:val="00DB30D9"/>
    <w:rsid w:val="00DB351F"/>
    <w:rsid w:val="00DB4180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3060"/>
    <w:rsid w:val="00DC30F6"/>
    <w:rsid w:val="00DC3B3C"/>
    <w:rsid w:val="00DC3EE3"/>
    <w:rsid w:val="00DC4E56"/>
    <w:rsid w:val="00DC5338"/>
    <w:rsid w:val="00DC629B"/>
    <w:rsid w:val="00DC701E"/>
    <w:rsid w:val="00DC7D3C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C68"/>
    <w:rsid w:val="00DD63BF"/>
    <w:rsid w:val="00DD6B4A"/>
    <w:rsid w:val="00DD74A6"/>
    <w:rsid w:val="00DE012F"/>
    <w:rsid w:val="00DE1597"/>
    <w:rsid w:val="00DE1EDF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2C5A"/>
    <w:rsid w:val="00DF33F4"/>
    <w:rsid w:val="00DF3BFE"/>
    <w:rsid w:val="00DF558B"/>
    <w:rsid w:val="00DF6E70"/>
    <w:rsid w:val="00DF7F05"/>
    <w:rsid w:val="00E0028C"/>
    <w:rsid w:val="00E00BBA"/>
    <w:rsid w:val="00E00C20"/>
    <w:rsid w:val="00E0165F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61FD"/>
    <w:rsid w:val="00E069D9"/>
    <w:rsid w:val="00E07338"/>
    <w:rsid w:val="00E1139B"/>
    <w:rsid w:val="00E14406"/>
    <w:rsid w:val="00E14F86"/>
    <w:rsid w:val="00E153EF"/>
    <w:rsid w:val="00E15978"/>
    <w:rsid w:val="00E15E3C"/>
    <w:rsid w:val="00E17212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73FD"/>
    <w:rsid w:val="00E30107"/>
    <w:rsid w:val="00E30BC4"/>
    <w:rsid w:val="00E30D0D"/>
    <w:rsid w:val="00E31694"/>
    <w:rsid w:val="00E327C8"/>
    <w:rsid w:val="00E331AC"/>
    <w:rsid w:val="00E36935"/>
    <w:rsid w:val="00E3718E"/>
    <w:rsid w:val="00E4047C"/>
    <w:rsid w:val="00E404DE"/>
    <w:rsid w:val="00E414A7"/>
    <w:rsid w:val="00E421EA"/>
    <w:rsid w:val="00E4221E"/>
    <w:rsid w:val="00E42CDF"/>
    <w:rsid w:val="00E42CF1"/>
    <w:rsid w:val="00E42F06"/>
    <w:rsid w:val="00E43074"/>
    <w:rsid w:val="00E43CA6"/>
    <w:rsid w:val="00E44249"/>
    <w:rsid w:val="00E47E41"/>
    <w:rsid w:val="00E51126"/>
    <w:rsid w:val="00E511C4"/>
    <w:rsid w:val="00E5205B"/>
    <w:rsid w:val="00E52744"/>
    <w:rsid w:val="00E539FB"/>
    <w:rsid w:val="00E53B65"/>
    <w:rsid w:val="00E548F8"/>
    <w:rsid w:val="00E55383"/>
    <w:rsid w:val="00E55B1C"/>
    <w:rsid w:val="00E55B74"/>
    <w:rsid w:val="00E56827"/>
    <w:rsid w:val="00E56AEB"/>
    <w:rsid w:val="00E57D9C"/>
    <w:rsid w:val="00E611AB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6D5"/>
    <w:rsid w:val="00E66E44"/>
    <w:rsid w:val="00E67482"/>
    <w:rsid w:val="00E67B96"/>
    <w:rsid w:val="00E702E2"/>
    <w:rsid w:val="00E70F9A"/>
    <w:rsid w:val="00E72664"/>
    <w:rsid w:val="00E72E31"/>
    <w:rsid w:val="00E73944"/>
    <w:rsid w:val="00E744D7"/>
    <w:rsid w:val="00E744E6"/>
    <w:rsid w:val="00E7458E"/>
    <w:rsid w:val="00E74982"/>
    <w:rsid w:val="00E74ED9"/>
    <w:rsid w:val="00E75B91"/>
    <w:rsid w:val="00E80190"/>
    <w:rsid w:val="00E8075F"/>
    <w:rsid w:val="00E80D57"/>
    <w:rsid w:val="00E80E00"/>
    <w:rsid w:val="00E81EA5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730B"/>
    <w:rsid w:val="00E873BC"/>
    <w:rsid w:val="00E9100B"/>
    <w:rsid w:val="00E9126C"/>
    <w:rsid w:val="00E918E1"/>
    <w:rsid w:val="00E92E3B"/>
    <w:rsid w:val="00E93403"/>
    <w:rsid w:val="00E94185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DAC"/>
    <w:rsid w:val="00EB1DFC"/>
    <w:rsid w:val="00EB2697"/>
    <w:rsid w:val="00EB3ABD"/>
    <w:rsid w:val="00EB407C"/>
    <w:rsid w:val="00EB4FBD"/>
    <w:rsid w:val="00EB556F"/>
    <w:rsid w:val="00EB68DC"/>
    <w:rsid w:val="00EB68DF"/>
    <w:rsid w:val="00EB6EA8"/>
    <w:rsid w:val="00EB70E5"/>
    <w:rsid w:val="00EB7D04"/>
    <w:rsid w:val="00EC0017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3B08"/>
    <w:rsid w:val="00ED50BF"/>
    <w:rsid w:val="00ED511A"/>
    <w:rsid w:val="00ED5552"/>
    <w:rsid w:val="00ED5F79"/>
    <w:rsid w:val="00ED651E"/>
    <w:rsid w:val="00ED75FD"/>
    <w:rsid w:val="00ED7855"/>
    <w:rsid w:val="00EE093C"/>
    <w:rsid w:val="00EE09AE"/>
    <w:rsid w:val="00EE0AD0"/>
    <w:rsid w:val="00EE3C95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F43"/>
    <w:rsid w:val="00F0172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2431"/>
    <w:rsid w:val="00F22D7A"/>
    <w:rsid w:val="00F23353"/>
    <w:rsid w:val="00F23388"/>
    <w:rsid w:val="00F23563"/>
    <w:rsid w:val="00F23CD6"/>
    <w:rsid w:val="00F23E89"/>
    <w:rsid w:val="00F24012"/>
    <w:rsid w:val="00F25517"/>
    <w:rsid w:val="00F257BD"/>
    <w:rsid w:val="00F25AC2"/>
    <w:rsid w:val="00F2609D"/>
    <w:rsid w:val="00F30F62"/>
    <w:rsid w:val="00F315DB"/>
    <w:rsid w:val="00F31E01"/>
    <w:rsid w:val="00F32CE5"/>
    <w:rsid w:val="00F333A0"/>
    <w:rsid w:val="00F33F5F"/>
    <w:rsid w:val="00F34344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6F0"/>
    <w:rsid w:val="00F41C6A"/>
    <w:rsid w:val="00F4217D"/>
    <w:rsid w:val="00F427E8"/>
    <w:rsid w:val="00F427FA"/>
    <w:rsid w:val="00F42F92"/>
    <w:rsid w:val="00F43B73"/>
    <w:rsid w:val="00F446D2"/>
    <w:rsid w:val="00F44757"/>
    <w:rsid w:val="00F44998"/>
    <w:rsid w:val="00F45A81"/>
    <w:rsid w:val="00F479A2"/>
    <w:rsid w:val="00F47CEC"/>
    <w:rsid w:val="00F5131A"/>
    <w:rsid w:val="00F51447"/>
    <w:rsid w:val="00F519C7"/>
    <w:rsid w:val="00F51EDE"/>
    <w:rsid w:val="00F54234"/>
    <w:rsid w:val="00F54A1F"/>
    <w:rsid w:val="00F54CF7"/>
    <w:rsid w:val="00F54D69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5A0D"/>
    <w:rsid w:val="00F6685B"/>
    <w:rsid w:val="00F71C1E"/>
    <w:rsid w:val="00F732D1"/>
    <w:rsid w:val="00F75B59"/>
    <w:rsid w:val="00F75BEC"/>
    <w:rsid w:val="00F76001"/>
    <w:rsid w:val="00F76CFD"/>
    <w:rsid w:val="00F76F4B"/>
    <w:rsid w:val="00F80C76"/>
    <w:rsid w:val="00F813FF"/>
    <w:rsid w:val="00F817BF"/>
    <w:rsid w:val="00F82452"/>
    <w:rsid w:val="00F82AD5"/>
    <w:rsid w:val="00F83066"/>
    <w:rsid w:val="00F832AB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02D"/>
    <w:rsid w:val="00F91B3B"/>
    <w:rsid w:val="00F9392A"/>
    <w:rsid w:val="00F956A7"/>
    <w:rsid w:val="00F96DFA"/>
    <w:rsid w:val="00FA09C9"/>
    <w:rsid w:val="00FA0F8D"/>
    <w:rsid w:val="00FA1711"/>
    <w:rsid w:val="00FA234B"/>
    <w:rsid w:val="00FA27B5"/>
    <w:rsid w:val="00FA3340"/>
    <w:rsid w:val="00FA41E0"/>
    <w:rsid w:val="00FA43A5"/>
    <w:rsid w:val="00FA4643"/>
    <w:rsid w:val="00FA64F4"/>
    <w:rsid w:val="00FA740B"/>
    <w:rsid w:val="00FA79D9"/>
    <w:rsid w:val="00FB0310"/>
    <w:rsid w:val="00FB1194"/>
    <w:rsid w:val="00FB189F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689"/>
    <w:rsid w:val="00FC2D23"/>
    <w:rsid w:val="00FC2E5C"/>
    <w:rsid w:val="00FC3549"/>
    <w:rsid w:val="00FC3955"/>
    <w:rsid w:val="00FC404E"/>
    <w:rsid w:val="00FC47BF"/>
    <w:rsid w:val="00FC50B5"/>
    <w:rsid w:val="00FC5A28"/>
    <w:rsid w:val="00FC622C"/>
    <w:rsid w:val="00FD0F9A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25A8"/>
    <w:rsid w:val="00FF3643"/>
    <w:rsid w:val="00FF4301"/>
    <w:rsid w:val="00FF4A13"/>
    <w:rsid w:val="00FF5A90"/>
    <w:rsid w:val="00FF5BBF"/>
    <w:rsid w:val="00FF5F30"/>
    <w:rsid w:val="00FF61C2"/>
    <w:rsid w:val="00FF7599"/>
    <w:rsid w:val="5B7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annotation subject"/>
    <w:basedOn w:val="8"/>
    <w:next w:val="8"/>
    <w:link w:val="31"/>
    <w:semiHidden/>
    <w:unhideWhenUsed/>
    <w:qFormat/>
    <w:uiPriority w:val="99"/>
    <w:rPr>
      <w:b/>
      <w:bCs/>
    </w:rPr>
  </w:style>
  <w:style w:type="character" w:styleId="18">
    <w:name w:val="page number"/>
    <w:qFormat/>
    <w:uiPriority w:val="0"/>
    <w:rPr>
      <w:rFonts w:ascii="Times New Roman" w:hAnsi="Times New Roman" w:eastAsia="宋体"/>
      <w:sz w:val="18"/>
      <w:szCs w:val="18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批注文字 字符"/>
    <w:basedOn w:val="17"/>
    <w:link w:val="8"/>
    <w:semiHidden/>
    <w:qFormat/>
    <w:uiPriority w:val="99"/>
  </w:style>
  <w:style w:type="character" w:customStyle="1" w:styleId="31">
    <w:name w:val="批注主题 字符"/>
    <w:basedOn w:val="30"/>
    <w:link w:val="15"/>
    <w:semiHidden/>
    <w:qFormat/>
    <w:uiPriority w:val="99"/>
    <w:rPr>
      <w:b/>
      <w:bCs/>
    </w:rPr>
  </w:style>
  <w:style w:type="character" w:customStyle="1" w:styleId="32">
    <w:name w:val="首行缩进 Char"/>
    <w:link w:val="33"/>
    <w:qFormat/>
    <w:uiPriority w:val="0"/>
    <w:rPr>
      <w:rFonts w:ascii="Arial" w:hAnsi="Arial" w:eastAsia="宋体" w:cs="Arial"/>
      <w:szCs w:val="21"/>
    </w:rPr>
  </w:style>
  <w:style w:type="paragraph" w:customStyle="1" w:styleId="33">
    <w:name w:val="首行缩进"/>
    <w:basedOn w:val="1"/>
    <w:link w:val="32"/>
    <w:qFormat/>
    <w:uiPriority w:val="0"/>
    <w:pPr>
      <w:widowControl/>
      <w:spacing w:before="80" w:after="8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4">
    <w:name w:val="Item List"/>
    <w:basedOn w:val="33"/>
    <w:next w:val="33"/>
    <w:qFormat/>
    <w:uiPriority w:val="0"/>
    <w:pPr>
      <w:numPr>
        <w:ilvl w:val="0"/>
        <w:numId w:val="1"/>
      </w:numPr>
      <w:tabs>
        <w:tab w:val="left" w:pos="840"/>
      </w:tabs>
      <w:ind w:firstLine="0" w:firstLineChars="0"/>
      <w:jc w:val="both"/>
    </w:pPr>
    <w:rPr>
      <w:bCs/>
    </w:rPr>
  </w:style>
  <w:style w:type="paragraph" w:customStyle="1" w:styleId="35">
    <w:name w:val="Table Description"/>
    <w:next w:val="33"/>
    <w:qFormat/>
    <w:uiPriority w:val="0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36">
    <w:name w:val="Table Heading"/>
    <w:qFormat/>
    <w:uiPriority w:val="0"/>
    <w:pPr>
      <w:jc w:val="center"/>
    </w:pPr>
    <w:rPr>
      <w:rFonts w:ascii="Arial" w:hAnsi="Arial" w:eastAsia="黑体" w:cs="Times New Roman"/>
      <w:b/>
      <w:kern w:val="0"/>
      <w:sz w:val="18"/>
      <w:szCs w:val="20"/>
      <w:lang w:val="en-US" w:eastAsia="zh-CN" w:bidi="ar-SA"/>
    </w:rPr>
  </w:style>
  <w:style w:type="paragraph" w:customStyle="1" w:styleId="37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38">
    <w:name w:val="figure"/>
    <w:basedOn w:val="1"/>
    <w:next w:val="1"/>
    <w:qFormat/>
    <w:uiPriority w:val="0"/>
    <w:pPr>
      <w:keepNext/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paragraph" w:customStyle="1" w:styleId="39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kern w:val="0"/>
      <w:sz w:val="17"/>
      <w:szCs w:val="20"/>
      <w:lang w:val="en-US" w:eastAsia="zh-CN" w:bidi="ar-SA"/>
    </w:rPr>
  </w:style>
  <w:style w:type="character" w:customStyle="1" w:styleId="40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paragraph" w:customStyle="1" w:styleId="41">
    <w:name w:val="思考题答案"/>
    <w:basedOn w:val="33"/>
    <w:qFormat/>
    <w:uiPriority w:val="0"/>
    <w:pPr>
      <w:ind w:left="420" w:leftChars="200" w:right="420" w:rightChars="200"/>
    </w:pPr>
  </w:style>
  <w:style w:type="paragraph" w:customStyle="1" w:styleId="42">
    <w:name w:val="思考题题干"/>
    <w:basedOn w:val="1"/>
    <w:next w:val="41"/>
    <w:qFormat/>
    <w:uiPriority w:val="0"/>
    <w:pPr>
      <w:widowControl/>
      <w:numPr>
        <w:ilvl w:val="0"/>
        <w:numId w:val="3"/>
      </w:numPr>
      <w:tabs>
        <w:tab w:val="left" w:pos="840"/>
      </w:tabs>
      <w:spacing w:before="80" w:after="80"/>
      <w:jc w:val="left"/>
    </w:pPr>
    <w:rPr>
      <w:rFonts w:ascii="Arial" w:hAnsi="Arial" w:eastAsia="宋体" w:cs="Arial"/>
      <w:szCs w:val="24"/>
    </w:rPr>
  </w:style>
  <w:style w:type="paragraph" w:customStyle="1" w:styleId="43">
    <w:name w:val="Figure Description"/>
    <w:next w:val="33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character" w:customStyle="1" w:styleId="44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45">
    <w:name w:val="Notes Heading"/>
    <w:basedOn w:val="1"/>
    <w:next w:val="46"/>
    <w:qFormat/>
    <w:uiPriority w:val="0"/>
    <w:pPr>
      <w:widowControl/>
      <w:pBdr>
        <w:top w:val="single" w:color="auto" w:sz="8" w:space="5"/>
      </w:pBdr>
      <w:spacing w:before="80" w:after="80"/>
    </w:pPr>
    <w:rPr>
      <w:rFonts w:ascii="Arial" w:hAnsi="Arial" w:eastAsia="楷体_GB2312" w:cs="Arial"/>
      <w:b/>
      <w:szCs w:val="21"/>
    </w:rPr>
  </w:style>
  <w:style w:type="paragraph" w:customStyle="1" w:styleId="46">
    <w:name w:val="Notes Text"/>
    <w:basedOn w:val="1"/>
    <w:qFormat/>
    <w:uiPriority w:val="0"/>
    <w:pPr>
      <w:widowControl/>
      <w:pBdr>
        <w:bottom w:val="single" w:color="auto" w:sz="8" w:space="5"/>
      </w:pBdr>
      <w:spacing w:before="80" w:after="80"/>
      <w:ind w:firstLine="420"/>
    </w:pPr>
    <w:rPr>
      <w:rFonts w:ascii="Arial" w:hAnsi="Arial" w:eastAsia="楷体_GB2312" w:cs="Arial"/>
      <w:szCs w:val="21"/>
    </w:rPr>
  </w:style>
  <w:style w:type="character" w:customStyle="1" w:styleId="47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48">
    <w:name w:val="标题 5 字符"/>
    <w:basedOn w:val="17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00A-547A-4FE1-A7E7-274A1E85F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576</Words>
  <Characters>4495</Characters>
  <Lines>44</Lines>
  <Paragraphs>12</Paragraphs>
  <TotalTime>1832</TotalTime>
  <ScaleCrop>false</ScaleCrop>
  <LinksUpToDate>false</LinksUpToDate>
  <CharactersWithSpaces>47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3:00Z</dcterms:created>
  <dc:creator>唐 小丰</dc:creator>
  <cp:lastModifiedBy>风范</cp:lastModifiedBy>
  <cp:lastPrinted>2021-06-10T11:56:00Z</cp:lastPrinted>
  <dcterms:modified xsi:type="dcterms:W3CDTF">2022-11-23T13:47:53Z</dcterms:modified>
  <cp:revision>9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A96765A144041BE98163736A48174E6</vt:lpwstr>
  </property>
</Properties>
</file>